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7604" w14:textId="77777777" w:rsidR="009E55E6" w:rsidRPr="009E55E6" w:rsidRDefault="009E55E6" w:rsidP="009E55E6">
      <w:pPr>
        <w:pStyle w:val="1"/>
        <w:spacing w:before="80" w:after="120" w:line="240" w:lineRule="auto"/>
        <w:jc w:val="center"/>
        <w:rPr>
          <w:noProof/>
          <w:lang w:val="bg-BG"/>
        </w:rPr>
      </w:pPr>
      <w:r w:rsidRPr="009E55E6">
        <w:rPr>
          <w:noProof/>
          <w:lang w:val="bg-BG"/>
        </w:rPr>
        <w:t>Упражнения</w:t>
      </w:r>
      <w:r w:rsidRPr="009E55E6">
        <w:rPr>
          <w:noProof/>
        </w:rPr>
        <w:t xml:space="preserve">: </w:t>
      </w:r>
      <w:r w:rsidRPr="009E55E6">
        <w:rPr>
          <w:noProof/>
          <w:lang w:val="bg-BG"/>
        </w:rPr>
        <w:t>Масиви</w:t>
      </w:r>
    </w:p>
    <w:p w14:paraId="3D0F52B7" w14:textId="77777777" w:rsidR="009E55E6" w:rsidRPr="009E55E6" w:rsidRDefault="009E55E6" w:rsidP="009E55E6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9E55E6">
        <w:rPr>
          <w:noProof/>
          <w:lang w:val="bg-BG"/>
        </w:rPr>
        <w:t xml:space="preserve">Тествайте решението в </w:t>
      </w:r>
      <w:r w:rsidRPr="009E55E6">
        <w:rPr>
          <w:noProof/>
        </w:rPr>
        <w:t xml:space="preserve">Judge: </w:t>
      </w:r>
      <w:hyperlink r:id="rId8" w:history="1">
        <w:r w:rsidRPr="009E55E6">
          <w:rPr>
            <w:rStyle w:val="a9"/>
          </w:rPr>
          <w:t>https://judge.softuni.org/Contests/4147/01-Arrays-More-Exercises</w:t>
        </w:r>
      </w:hyperlink>
      <w:r w:rsidRPr="009E55E6">
        <w:rPr>
          <w:noProof/>
        </w:rPr>
        <w:t>.</w:t>
      </w:r>
    </w:p>
    <w:p w14:paraId="0FE51977" w14:textId="77777777" w:rsidR="009E55E6" w:rsidRPr="009E55E6" w:rsidRDefault="009E55E6" w:rsidP="009E55E6">
      <w:pPr>
        <w:pStyle w:val="2"/>
        <w:rPr>
          <w:rFonts w:ascii="Calibri" w:eastAsia="Calibri" w:hAnsi="Calibri" w:cs="Calibri"/>
        </w:rPr>
      </w:pPr>
      <w:r w:rsidRPr="009E55E6">
        <w:rPr>
          <w:rFonts w:ascii="Calibri" w:eastAsia="Calibri" w:hAnsi="Calibri" w:cs="Calibri"/>
        </w:rPr>
        <w:t>Сгънете и съберете</w:t>
      </w:r>
    </w:p>
    <w:p w14:paraId="630E9BAE" w14:textId="218A8CAB" w:rsidR="009E55E6" w:rsidRPr="009E55E6" w:rsidRDefault="009E55E6" w:rsidP="009E55E6">
      <w:p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009E55E6">
        <w:rPr>
          <w:rFonts w:ascii="Calibri" w:eastAsia="Calibri" w:hAnsi="Calibri" w:cs="Calibri"/>
          <w:color w:val="000000" w:themeColor="text1"/>
          <w:lang w:val="bg-BG"/>
        </w:rPr>
        <w:t xml:space="preserve">Прочетете масив от числа с дължина </w:t>
      </w:r>
      <w:r w:rsidRPr="009E55E6">
        <w:rPr>
          <w:rFonts w:ascii="Calibri" w:eastAsia="Calibri" w:hAnsi="Calibri" w:cs="Calibri"/>
          <w:b/>
          <w:bCs/>
          <w:color w:val="000000" w:themeColor="text1"/>
        </w:rPr>
        <w:t xml:space="preserve">4*k, </w:t>
      </w:r>
      <w:r w:rsidRPr="009E55E6">
        <w:rPr>
          <w:rFonts w:ascii="Calibri" w:eastAsia="Calibri" w:hAnsi="Calibri" w:cs="Calibri"/>
          <w:color w:val="000000" w:themeColor="text1"/>
          <w:lang w:val="bg-BG"/>
        </w:rPr>
        <w:t>както е показано по</w:t>
      </w:r>
      <w:r w:rsidRPr="009E55E6">
        <w:rPr>
          <w:rFonts w:ascii="Calibri" w:eastAsia="Calibri" w:hAnsi="Calibri" w:cs="Calibri"/>
          <w:color w:val="000000" w:themeColor="text1"/>
        </w:rPr>
        <w:t>-</w:t>
      </w:r>
      <w:r w:rsidRPr="009E55E6">
        <w:rPr>
          <w:rFonts w:ascii="Calibri" w:eastAsia="Calibri" w:hAnsi="Calibri" w:cs="Calibri"/>
          <w:color w:val="000000" w:themeColor="text1"/>
          <w:lang w:val="bg-BG"/>
        </w:rPr>
        <w:t>долу</w:t>
      </w:r>
      <w:r w:rsidRPr="009E55E6">
        <w:rPr>
          <w:rFonts w:ascii="Calibri" w:eastAsia="Calibri" w:hAnsi="Calibri" w:cs="Calibri"/>
          <w:color w:val="000000" w:themeColor="text1"/>
        </w:rPr>
        <w:t xml:space="preserve">. </w:t>
      </w:r>
      <w:r w:rsidRPr="009E55E6">
        <w:rPr>
          <w:rFonts w:ascii="Calibri" w:eastAsia="Calibri" w:hAnsi="Calibri" w:cs="Calibri"/>
          <w:color w:val="000000" w:themeColor="text1"/>
          <w:lang w:val="bg-BG"/>
        </w:rPr>
        <w:t xml:space="preserve">Отпечатайте горните и долните редици </w:t>
      </w:r>
      <w:r w:rsidRPr="009E55E6">
        <w:rPr>
          <w:rFonts w:ascii="Calibri" w:eastAsia="Calibri" w:hAnsi="Calibri" w:cs="Calibri"/>
          <w:noProof/>
          <w:color w:val="000000" w:themeColor="text1"/>
        </w:rPr>
        <w:t>(</w:t>
      </w:r>
      <w:r w:rsidRPr="009E55E6">
        <w:rPr>
          <w:rFonts w:ascii="Calibri" w:eastAsia="Calibri" w:hAnsi="Calibri" w:cs="Calibri"/>
          <w:color w:val="000000" w:themeColor="text1"/>
          <w:lang w:val="bg-BG"/>
        </w:rPr>
        <w:t xml:space="preserve">всяка редица </w:t>
      </w:r>
      <w:r w:rsidR="00BD2B75">
        <w:rPr>
          <w:rFonts w:ascii="Calibri" w:eastAsia="Calibri" w:hAnsi="Calibri" w:cs="Calibri"/>
          <w:color w:val="000000" w:themeColor="text1"/>
          <w:lang w:val="bg-BG"/>
        </w:rPr>
        <w:t>съдържа</w:t>
      </w:r>
      <w:r w:rsidRPr="009E55E6">
        <w:rPr>
          <w:rFonts w:ascii="Calibri" w:eastAsia="Calibri" w:hAnsi="Calibri" w:cs="Calibri"/>
          <w:color w:val="000000" w:themeColor="text1"/>
          <w:lang w:val="bg-BG"/>
        </w:rPr>
        <w:t xml:space="preserve">  </w:t>
      </w:r>
      <w:r w:rsidRPr="009E55E6">
        <w:rPr>
          <w:rFonts w:ascii="Calibri" w:eastAsia="Calibri" w:hAnsi="Calibri" w:cs="Calibri"/>
          <w:color w:val="000000" w:themeColor="text1"/>
        </w:rPr>
        <w:t xml:space="preserve">2*k </w:t>
      </w:r>
      <w:r w:rsidRPr="009E55E6">
        <w:rPr>
          <w:rFonts w:ascii="Calibri" w:eastAsia="Calibri" w:hAnsi="Calibri" w:cs="Calibri"/>
          <w:color w:val="000000" w:themeColor="text1"/>
          <w:lang w:val="bg-BG"/>
        </w:rPr>
        <w:t>числа</w:t>
      </w:r>
      <w:r w:rsidRPr="009E55E6">
        <w:rPr>
          <w:rFonts w:ascii="Calibri" w:eastAsia="Calibri" w:hAnsi="Calibri" w:cs="Calibri"/>
          <w:color w:val="000000" w:themeColor="text1"/>
        </w:rPr>
        <w:t>):</w:t>
      </w:r>
    </w:p>
    <w:p w14:paraId="42775DEB" w14:textId="77777777" w:rsidR="009E55E6" w:rsidRPr="009E55E6" w:rsidRDefault="009E55E6" w:rsidP="009E55E6">
      <w:pPr>
        <w:tabs>
          <w:tab w:val="num" w:pos="720"/>
        </w:tabs>
        <w:spacing w:after="0"/>
        <w:jc w:val="center"/>
        <w:rPr>
          <w:rFonts w:ascii="Calibri" w:eastAsia="Calibri" w:hAnsi="Calibri" w:cs="Calibri"/>
          <w:color w:val="000000" w:themeColor="text1"/>
          <w:lang w:val="bg-BG"/>
        </w:rPr>
      </w:pPr>
      <w:r w:rsidRPr="009E55E6">
        <w:rPr>
          <w:noProof/>
        </w:rPr>
        <w:drawing>
          <wp:inline distT="0" distB="0" distL="0" distR="0" wp14:anchorId="071B210D" wp14:editId="36CFA440">
            <wp:extent cx="2190750" cy="1657350"/>
            <wp:effectExtent l="0" t="0" r="0" b="0"/>
            <wp:docPr id="1359460434" name="Картина 135946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D5F0" w14:textId="77777777" w:rsidR="009E55E6" w:rsidRPr="009E55E6" w:rsidRDefault="009E55E6" w:rsidP="009E55E6">
      <w:pPr>
        <w:pStyle w:val="3"/>
        <w:spacing w:before="0"/>
        <w:rPr>
          <w:rFonts w:ascii="Calibri" w:eastAsia="Calibri" w:hAnsi="Calibri" w:cs="Calibri"/>
          <w:bCs/>
          <w:lang w:val="bg-BG"/>
        </w:rPr>
      </w:pPr>
      <w:r w:rsidRPr="009E55E6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Ind w:w="1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615"/>
        <w:gridCol w:w="2144"/>
        <w:gridCol w:w="2861"/>
      </w:tblGrid>
      <w:tr w:rsidR="009E55E6" w:rsidRPr="009E55E6" w14:paraId="5682A4A4" w14:textId="77777777" w:rsidTr="004A5B86">
        <w:trPr>
          <w:trHeight w:val="300"/>
        </w:trPr>
        <w:tc>
          <w:tcPr>
            <w:tcW w:w="3615" w:type="dxa"/>
            <w:shd w:val="clear" w:color="auto" w:fill="D9D9D9" w:themeFill="background1" w:themeFillShade="D9"/>
          </w:tcPr>
          <w:p w14:paraId="4FCE42A9" w14:textId="77777777" w:rsidR="009E55E6" w:rsidRPr="009E55E6" w:rsidRDefault="009E55E6" w:rsidP="004A5B86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E55E6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36E02B95" w14:textId="77777777" w:rsidR="009E55E6" w:rsidRPr="009E55E6" w:rsidRDefault="009E55E6" w:rsidP="004A5B86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E55E6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861" w:type="dxa"/>
            <w:shd w:val="clear" w:color="auto" w:fill="D9D9D9" w:themeFill="background1" w:themeFillShade="D9"/>
          </w:tcPr>
          <w:p w14:paraId="50F4B2F8" w14:textId="77777777" w:rsidR="009E55E6" w:rsidRPr="009E55E6" w:rsidRDefault="009E55E6" w:rsidP="004A5B86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E55E6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9E55E6" w:rsidRPr="009E55E6" w14:paraId="025271A4" w14:textId="77777777" w:rsidTr="004A5B86">
        <w:trPr>
          <w:trHeight w:val="300"/>
        </w:trPr>
        <w:tc>
          <w:tcPr>
            <w:tcW w:w="3615" w:type="dxa"/>
            <w:vAlign w:val="center"/>
          </w:tcPr>
          <w:p w14:paraId="6CF30B88" w14:textId="77777777" w:rsidR="009E55E6" w:rsidRPr="009E55E6" w:rsidRDefault="009E55E6" w:rsidP="004A5B86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E55E6">
              <w:rPr>
                <w:rFonts w:ascii="Consolas" w:eastAsia="Consolas" w:hAnsi="Consolas" w:cs="Consolas"/>
                <w:noProof/>
              </w:rPr>
              <w:t xml:space="preserve">5 </w:t>
            </w:r>
            <w:r w:rsidRPr="009E55E6">
              <w:rPr>
                <w:rFonts w:ascii="Consolas" w:eastAsia="Consolas" w:hAnsi="Consolas" w:cs="Consolas"/>
                <w:b/>
                <w:bCs/>
                <w:noProof/>
              </w:rPr>
              <w:t>2 3</w:t>
            </w:r>
            <w:r w:rsidRPr="009E55E6">
              <w:rPr>
                <w:rFonts w:ascii="Consolas" w:eastAsia="Consolas" w:hAnsi="Consolas" w:cs="Consolas"/>
                <w:noProof/>
              </w:rPr>
              <w:t xml:space="preserve"> 6</w:t>
            </w:r>
          </w:p>
        </w:tc>
        <w:tc>
          <w:tcPr>
            <w:tcW w:w="2144" w:type="dxa"/>
            <w:vAlign w:val="center"/>
          </w:tcPr>
          <w:p w14:paraId="430E4616" w14:textId="77777777" w:rsidR="009E55E6" w:rsidRPr="009E55E6" w:rsidRDefault="009E55E6" w:rsidP="004A5B86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E55E6">
              <w:rPr>
                <w:rFonts w:ascii="Consolas" w:eastAsia="Consolas" w:hAnsi="Consolas" w:cs="Consolas"/>
                <w:noProof/>
              </w:rPr>
              <w:t>7 9</w:t>
            </w:r>
          </w:p>
        </w:tc>
        <w:tc>
          <w:tcPr>
            <w:tcW w:w="2861" w:type="dxa"/>
            <w:vAlign w:val="center"/>
          </w:tcPr>
          <w:p w14:paraId="15A38034" w14:textId="77777777" w:rsidR="009E55E6" w:rsidRPr="009E55E6" w:rsidRDefault="009E55E6" w:rsidP="004A5B86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E55E6">
              <w:rPr>
                <w:rFonts w:ascii="Consolas" w:eastAsia="Consolas" w:hAnsi="Consolas" w:cs="Consolas"/>
                <w:noProof/>
              </w:rPr>
              <w:t>5  6  +</w:t>
            </w:r>
          </w:p>
          <w:p w14:paraId="3C7A05EF" w14:textId="77777777" w:rsidR="009E55E6" w:rsidRPr="009E55E6" w:rsidRDefault="009E55E6" w:rsidP="004A5B86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E55E6">
              <w:rPr>
                <w:rFonts w:ascii="Consolas" w:eastAsia="Consolas" w:hAnsi="Consolas" w:cs="Consolas"/>
                <w:noProof/>
              </w:rPr>
              <w:t>2  3  =</w:t>
            </w:r>
          </w:p>
          <w:p w14:paraId="304280C2" w14:textId="77777777" w:rsidR="009E55E6" w:rsidRPr="009E55E6" w:rsidRDefault="009E55E6" w:rsidP="004A5B86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E55E6">
              <w:rPr>
                <w:rFonts w:ascii="Consolas" w:eastAsia="Consolas" w:hAnsi="Consolas" w:cs="Consolas"/>
                <w:noProof/>
              </w:rPr>
              <w:t>7  9</w:t>
            </w:r>
          </w:p>
        </w:tc>
      </w:tr>
      <w:tr w:rsidR="009E55E6" w:rsidRPr="009E55E6" w14:paraId="23C8B928" w14:textId="77777777" w:rsidTr="004A5B86">
        <w:trPr>
          <w:trHeight w:val="300"/>
        </w:trPr>
        <w:tc>
          <w:tcPr>
            <w:tcW w:w="3615" w:type="dxa"/>
            <w:vAlign w:val="center"/>
          </w:tcPr>
          <w:p w14:paraId="2FDE47EB" w14:textId="77777777" w:rsidR="009E55E6" w:rsidRPr="009E55E6" w:rsidRDefault="009E55E6" w:rsidP="004A5B86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E55E6">
              <w:rPr>
                <w:rFonts w:ascii="Consolas" w:eastAsia="Consolas" w:hAnsi="Consolas" w:cs="Consolas"/>
                <w:noProof/>
              </w:rPr>
              <w:t xml:space="preserve">1 2 </w:t>
            </w:r>
            <w:r w:rsidRPr="009E55E6">
              <w:rPr>
                <w:rFonts w:ascii="Consolas" w:eastAsia="Consolas" w:hAnsi="Consolas" w:cs="Consolas"/>
                <w:b/>
                <w:bCs/>
                <w:noProof/>
              </w:rPr>
              <w:t>3 4 5 6</w:t>
            </w:r>
            <w:r w:rsidRPr="009E55E6">
              <w:rPr>
                <w:rFonts w:ascii="Consolas" w:eastAsia="Consolas" w:hAnsi="Consolas" w:cs="Consolas"/>
                <w:noProof/>
              </w:rPr>
              <w:t xml:space="preserve"> 7 8</w:t>
            </w:r>
          </w:p>
        </w:tc>
        <w:tc>
          <w:tcPr>
            <w:tcW w:w="2144" w:type="dxa"/>
            <w:vAlign w:val="center"/>
          </w:tcPr>
          <w:p w14:paraId="7D79C3B5" w14:textId="77777777" w:rsidR="009E55E6" w:rsidRPr="009E55E6" w:rsidRDefault="009E55E6" w:rsidP="004A5B86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E55E6">
              <w:rPr>
                <w:rFonts w:ascii="Consolas" w:eastAsia="Consolas" w:hAnsi="Consolas" w:cs="Consolas"/>
                <w:noProof/>
              </w:rPr>
              <w:t>5 5 13 13</w:t>
            </w:r>
          </w:p>
        </w:tc>
        <w:tc>
          <w:tcPr>
            <w:tcW w:w="2861" w:type="dxa"/>
            <w:vAlign w:val="center"/>
          </w:tcPr>
          <w:p w14:paraId="4355F695" w14:textId="77777777" w:rsidR="009E55E6" w:rsidRPr="009E55E6" w:rsidRDefault="009E55E6" w:rsidP="004A5B86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E55E6">
              <w:rPr>
                <w:rFonts w:ascii="Consolas" w:eastAsia="Consolas" w:hAnsi="Consolas" w:cs="Consolas"/>
                <w:noProof/>
              </w:rPr>
              <w:t>2  1  8  7  +</w:t>
            </w:r>
          </w:p>
          <w:p w14:paraId="53E18779" w14:textId="77777777" w:rsidR="009E55E6" w:rsidRPr="009E55E6" w:rsidRDefault="009E55E6" w:rsidP="004A5B86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E55E6">
              <w:rPr>
                <w:rFonts w:ascii="Consolas" w:eastAsia="Consolas" w:hAnsi="Consolas" w:cs="Consolas"/>
                <w:noProof/>
              </w:rPr>
              <w:t>3  4  5  6  =</w:t>
            </w:r>
          </w:p>
          <w:p w14:paraId="0E170287" w14:textId="77777777" w:rsidR="009E55E6" w:rsidRPr="009E55E6" w:rsidRDefault="009E55E6" w:rsidP="004A5B86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E55E6">
              <w:rPr>
                <w:rFonts w:ascii="Consolas" w:eastAsia="Consolas" w:hAnsi="Consolas" w:cs="Consolas"/>
                <w:noProof/>
              </w:rPr>
              <w:t>5  5 13 13</w:t>
            </w:r>
          </w:p>
        </w:tc>
      </w:tr>
      <w:tr w:rsidR="009E55E6" w:rsidRPr="009E55E6" w14:paraId="786F2F85" w14:textId="77777777" w:rsidTr="004A5B86">
        <w:trPr>
          <w:trHeight w:val="285"/>
        </w:trPr>
        <w:tc>
          <w:tcPr>
            <w:tcW w:w="3615" w:type="dxa"/>
            <w:vAlign w:val="center"/>
          </w:tcPr>
          <w:p w14:paraId="6673EB47" w14:textId="77777777" w:rsidR="009E55E6" w:rsidRPr="009E55E6" w:rsidRDefault="009E55E6" w:rsidP="004A5B86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E55E6">
              <w:rPr>
                <w:rFonts w:ascii="Consolas" w:eastAsia="Consolas" w:hAnsi="Consolas" w:cs="Consolas"/>
                <w:noProof/>
              </w:rPr>
              <w:t xml:space="preserve">4 3 -1 </w:t>
            </w:r>
            <w:r w:rsidRPr="009E55E6">
              <w:rPr>
                <w:rFonts w:ascii="Consolas" w:eastAsia="Consolas" w:hAnsi="Consolas" w:cs="Consolas"/>
                <w:b/>
                <w:bCs/>
                <w:noProof/>
              </w:rPr>
              <w:t>2 5 0 1 9 8</w:t>
            </w:r>
            <w:r w:rsidRPr="009E55E6">
              <w:rPr>
                <w:rFonts w:ascii="Consolas" w:eastAsia="Consolas" w:hAnsi="Consolas" w:cs="Consolas"/>
                <w:noProof/>
              </w:rPr>
              <w:t xml:space="preserve"> 6 7 -2</w:t>
            </w:r>
          </w:p>
        </w:tc>
        <w:tc>
          <w:tcPr>
            <w:tcW w:w="2144" w:type="dxa"/>
            <w:vAlign w:val="center"/>
          </w:tcPr>
          <w:p w14:paraId="0815E208" w14:textId="77777777" w:rsidR="009E55E6" w:rsidRPr="009E55E6" w:rsidRDefault="009E55E6" w:rsidP="004A5B86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E55E6">
              <w:rPr>
                <w:rFonts w:ascii="Consolas" w:eastAsia="Consolas" w:hAnsi="Consolas" w:cs="Consolas"/>
                <w:noProof/>
              </w:rPr>
              <w:t>1 8 4 -1 16 14</w:t>
            </w:r>
          </w:p>
        </w:tc>
        <w:tc>
          <w:tcPr>
            <w:tcW w:w="2861" w:type="dxa"/>
            <w:vAlign w:val="center"/>
          </w:tcPr>
          <w:p w14:paraId="4A8CFB36" w14:textId="77777777" w:rsidR="009E55E6" w:rsidRPr="009E55E6" w:rsidRDefault="009E55E6" w:rsidP="004A5B86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E55E6">
              <w:rPr>
                <w:rFonts w:ascii="Consolas" w:eastAsia="Consolas" w:hAnsi="Consolas" w:cs="Consolas"/>
                <w:noProof/>
              </w:rPr>
              <w:t>-1  3  4 -2  7  6  +</w:t>
            </w:r>
          </w:p>
          <w:p w14:paraId="1D8E2A33" w14:textId="77777777" w:rsidR="009E55E6" w:rsidRPr="009E55E6" w:rsidRDefault="009E55E6" w:rsidP="004A5B86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E55E6">
              <w:rPr>
                <w:rFonts w:ascii="Consolas" w:eastAsia="Consolas" w:hAnsi="Consolas" w:cs="Consolas"/>
                <w:lang w:val="bg-BG"/>
              </w:rPr>
              <w:t xml:space="preserve"> </w:t>
            </w:r>
            <w:r w:rsidRPr="009E55E6">
              <w:rPr>
                <w:rFonts w:ascii="Consolas" w:eastAsia="Consolas" w:hAnsi="Consolas" w:cs="Consolas"/>
                <w:noProof/>
              </w:rPr>
              <w:t>2  5  0  1  9  8  =</w:t>
            </w:r>
          </w:p>
          <w:p w14:paraId="71F5A95C" w14:textId="77777777" w:rsidR="009E55E6" w:rsidRPr="009E55E6" w:rsidRDefault="009E55E6" w:rsidP="004A5B86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E55E6">
              <w:rPr>
                <w:rFonts w:ascii="Consolas" w:eastAsia="Consolas" w:hAnsi="Consolas" w:cs="Consolas"/>
                <w:lang w:val="bg-BG"/>
              </w:rPr>
              <w:t xml:space="preserve"> </w:t>
            </w:r>
            <w:r w:rsidRPr="009E55E6">
              <w:rPr>
                <w:rFonts w:ascii="Consolas" w:eastAsia="Consolas" w:hAnsi="Consolas" w:cs="Consolas"/>
                <w:noProof/>
              </w:rPr>
              <w:t>1  8  4 -1 16 14</w:t>
            </w:r>
          </w:p>
        </w:tc>
      </w:tr>
    </w:tbl>
    <w:p w14:paraId="5C7F0052" w14:textId="77777777" w:rsidR="009E55E6" w:rsidRPr="009E55E6" w:rsidRDefault="009E55E6" w:rsidP="009E55E6">
      <w:pPr>
        <w:pStyle w:val="2"/>
        <w:rPr>
          <w:noProof/>
        </w:rPr>
      </w:pPr>
      <w:r w:rsidRPr="009E55E6">
        <w:rPr>
          <w:noProof/>
        </w:rPr>
        <w:t>Максимална последователност от равни елементи</w:t>
      </w:r>
    </w:p>
    <w:p w14:paraId="0F3C1F23" w14:textId="77777777" w:rsidR="009E55E6" w:rsidRPr="009E55E6" w:rsidRDefault="009E55E6" w:rsidP="009E55E6">
      <w:pPr>
        <w:tabs>
          <w:tab w:val="num" w:pos="720"/>
        </w:tabs>
        <w:spacing w:line="240" w:lineRule="auto"/>
        <w:rPr>
          <w:noProof/>
          <w:lang w:val="bg-BG"/>
        </w:rPr>
      </w:pPr>
      <w:r w:rsidRPr="009E55E6">
        <w:rPr>
          <w:noProof/>
          <w:lang w:val="bg-BG"/>
        </w:rPr>
        <w:t>Напишете програма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 xml:space="preserve">която </w:t>
      </w:r>
      <w:r w:rsidRPr="009E55E6">
        <w:rPr>
          <w:b/>
          <w:bCs/>
          <w:noProof/>
          <w:lang w:val="bg-BG"/>
        </w:rPr>
        <w:t>намира най</w:t>
      </w:r>
      <w:r w:rsidRPr="009E55E6">
        <w:rPr>
          <w:b/>
          <w:bCs/>
          <w:noProof/>
        </w:rPr>
        <w:t>-</w:t>
      </w:r>
      <w:r w:rsidRPr="009E55E6">
        <w:rPr>
          <w:b/>
          <w:bCs/>
          <w:noProof/>
          <w:lang w:val="bg-BG"/>
        </w:rPr>
        <w:t>дългата еднаква редица</w:t>
      </w:r>
      <w:r w:rsidRPr="009E55E6">
        <w:rPr>
          <w:noProof/>
          <w:lang w:val="bg-BG"/>
        </w:rPr>
        <w:t xml:space="preserve"> от елементи в масива от числа</w:t>
      </w:r>
      <w:r w:rsidRPr="009E55E6">
        <w:rPr>
          <w:noProof/>
        </w:rPr>
        <w:t xml:space="preserve">. </w:t>
      </w:r>
      <w:r w:rsidRPr="009E55E6">
        <w:rPr>
          <w:noProof/>
          <w:lang w:val="bg-BG"/>
        </w:rPr>
        <w:t>Ако има няколко такива редици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>отпечатайте най</w:t>
      </w:r>
      <w:r w:rsidRPr="009E55E6">
        <w:rPr>
          <w:noProof/>
        </w:rPr>
        <w:t>-</w:t>
      </w:r>
      <w:r w:rsidRPr="009E55E6">
        <w:rPr>
          <w:noProof/>
          <w:lang w:val="bg-BG"/>
        </w:rPr>
        <w:t>лявата</w:t>
      </w:r>
      <w:r w:rsidRPr="009E55E6">
        <w:rPr>
          <w:noProof/>
        </w:rPr>
        <w:t>.</w:t>
      </w:r>
    </w:p>
    <w:p w14:paraId="108330EC" w14:textId="77777777" w:rsidR="009E55E6" w:rsidRPr="009E55E6" w:rsidRDefault="009E55E6" w:rsidP="009E55E6">
      <w:pPr>
        <w:pStyle w:val="3"/>
        <w:rPr>
          <w:noProof/>
          <w:lang w:val="bg-BG"/>
        </w:rPr>
      </w:pPr>
      <w:r w:rsidRPr="009E55E6">
        <w:rPr>
          <w:noProof/>
          <w:lang w:val="bg-BG"/>
        </w:rPr>
        <w:t>Примери</w:t>
      </w:r>
    </w:p>
    <w:tbl>
      <w:tblPr>
        <w:tblStyle w:val="af"/>
        <w:tblW w:w="372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72"/>
        <w:gridCol w:w="1056"/>
      </w:tblGrid>
      <w:tr w:rsidR="009E55E6" w:rsidRPr="009E55E6" w14:paraId="11B0B201" w14:textId="77777777" w:rsidTr="004A5B86">
        <w:tc>
          <w:tcPr>
            <w:tcW w:w="2672" w:type="dxa"/>
            <w:shd w:val="clear" w:color="auto" w:fill="D9D9D9" w:themeFill="background1" w:themeFillShade="D9"/>
          </w:tcPr>
          <w:p w14:paraId="13F891D9" w14:textId="77777777" w:rsidR="009E55E6" w:rsidRPr="009E55E6" w:rsidRDefault="009E55E6" w:rsidP="004A5B86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9E55E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41FFE994" w14:textId="77777777" w:rsidR="009E55E6" w:rsidRPr="009E55E6" w:rsidRDefault="009E55E6" w:rsidP="004A5B86">
            <w:pPr>
              <w:spacing w:before="40" w:after="40"/>
              <w:jc w:val="center"/>
            </w:pPr>
            <w:r w:rsidRPr="009E55E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E55E6" w:rsidRPr="009E55E6" w14:paraId="2AB1413A" w14:textId="77777777" w:rsidTr="004A5B86">
        <w:tc>
          <w:tcPr>
            <w:tcW w:w="2672" w:type="dxa"/>
            <w:vAlign w:val="center"/>
          </w:tcPr>
          <w:p w14:paraId="42A97EAB" w14:textId="77777777" w:rsidR="009E55E6" w:rsidRPr="009E55E6" w:rsidRDefault="009E55E6" w:rsidP="004A5B86">
            <w:pPr>
              <w:spacing w:before="40" w:after="40"/>
              <w:rPr>
                <w:rFonts w:ascii="Consolas" w:hAnsi="Consolas"/>
                <w:noProof/>
              </w:rPr>
            </w:pPr>
            <w:r w:rsidRPr="009E55E6">
              <w:rPr>
                <w:rFonts w:ascii="Consolas" w:hAnsi="Consolas"/>
                <w:bCs/>
                <w:noProof/>
              </w:rPr>
              <w:t xml:space="preserve">2 1 1 2 3 3 </w:t>
            </w:r>
            <w:r w:rsidRPr="009E55E6">
              <w:rPr>
                <w:rFonts w:ascii="Consolas" w:hAnsi="Consolas"/>
                <w:b/>
                <w:bCs/>
                <w:noProof/>
              </w:rPr>
              <w:t>2 2 2</w:t>
            </w:r>
            <w:r w:rsidRPr="009E55E6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056" w:type="dxa"/>
            <w:vAlign w:val="center"/>
          </w:tcPr>
          <w:p w14:paraId="7B6D49B3" w14:textId="77777777" w:rsidR="009E55E6" w:rsidRPr="009E55E6" w:rsidRDefault="009E55E6" w:rsidP="004A5B86">
            <w:pPr>
              <w:spacing w:before="40" w:after="40"/>
              <w:rPr>
                <w:rFonts w:ascii="Consolas" w:hAnsi="Consolas"/>
                <w:noProof/>
              </w:rPr>
            </w:pPr>
            <w:r w:rsidRPr="009E55E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9E55E6" w:rsidRPr="009E55E6" w14:paraId="40AEDEA7" w14:textId="77777777" w:rsidTr="004A5B86">
        <w:tc>
          <w:tcPr>
            <w:tcW w:w="2672" w:type="dxa"/>
            <w:vAlign w:val="center"/>
          </w:tcPr>
          <w:p w14:paraId="6D2028CE" w14:textId="77777777" w:rsidR="009E55E6" w:rsidRPr="009E55E6" w:rsidRDefault="009E55E6" w:rsidP="004A5B86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E55E6">
              <w:rPr>
                <w:rFonts w:ascii="Consolas" w:hAnsi="Consolas"/>
                <w:b/>
                <w:bCs/>
                <w:noProof/>
              </w:rPr>
              <w:t>1 1 1</w:t>
            </w:r>
            <w:r w:rsidRPr="009E55E6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056" w:type="dxa"/>
            <w:vAlign w:val="center"/>
          </w:tcPr>
          <w:p w14:paraId="05CA65C5" w14:textId="77777777" w:rsidR="009E55E6" w:rsidRPr="009E55E6" w:rsidRDefault="009E55E6" w:rsidP="004A5B86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E55E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9E55E6" w:rsidRPr="009E55E6" w14:paraId="3631C6FF" w14:textId="77777777" w:rsidTr="004A5B86">
        <w:tc>
          <w:tcPr>
            <w:tcW w:w="2672" w:type="dxa"/>
            <w:vAlign w:val="center"/>
          </w:tcPr>
          <w:p w14:paraId="0FA08D54" w14:textId="77777777" w:rsidR="009E55E6" w:rsidRPr="009E55E6" w:rsidRDefault="009E55E6" w:rsidP="004A5B86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9E55E6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056" w:type="dxa"/>
            <w:vAlign w:val="center"/>
          </w:tcPr>
          <w:p w14:paraId="1D5A8F22" w14:textId="77777777" w:rsidR="009E55E6" w:rsidRPr="009E55E6" w:rsidRDefault="009E55E6" w:rsidP="004A5B86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E55E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9E55E6" w:rsidRPr="009E55E6" w14:paraId="6275BBD7" w14:textId="77777777" w:rsidTr="004A5B86">
        <w:tc>
          <w:tcPr>
            <w:tcW w:w="2672" w:type="dxa"/>
            <w:vAlign w:val="center"/>
          </w:tcPr>
          <w:p w14:paraId="2EABEE98" w14:textId="77777777" w:rsidR="009E55E6" w:rsidRPr="009E55E6" w:rsidRDefault="009E55E6" w:rsidP="004A5B86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E55E6">
              <w:rPr>
                <w:rFonts w:ascii="Consolas" w:hAnsi="Consolas"/>
                <w:bCs/>
                <w:noProof/>
              </w:rPr>
              <w:t xml:space="preserve">0 </w:t>
            </w:r>
            <w:r w:rsidRPr="009E55E6">
              <w:rPr>
                <w:rFonts w:ascii="Consolas" w:hAnsi="Consolas"/>
                <w:b/>
                <w:bCs/>
                <w:noProof/>
              </w:rPr>
              <w:t>1 1</w:t>
            </w:r>
            <w:r w:rsidRPr="009E55E6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056" w:type="dxa"/>
            <w:vAlign w:val="center"/>
          </w:tcPr>
          <w:p w14:paraId="14ECFB6A" w14:textId="77777777" w:rsidR="009E55E6" w:rsidRPr="009E55E6" w:rsidRDefault="009E55E6" w:rsidP="004A5B86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E55E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59B418FF" w14:textId="77777777" w:rsidR="009E55E6" w:rsidRPr="009E55E6" w:rsidRDefault="009E55E6" w:rsidP="009E55E6">
      <w:pPr>
        <w:pStyle w:val="2"/>
        <w:rPr>
          <w:noProof/>
        </w:rPr>
      </w:pPr>
      <w:r w:rsidRPr="009E55E6">
        <w:rPr>
          <w:noProof/>
          <w:lang w:val="en-US"/>
        </w:rPr>
        <w:lastRenderedPageBreak/>
        <w:t>*</w:t>
      </w:r>
      <w:r w:rsidRPr="009E55E6">
        <w:rPr>
          <w:noProof/>
        </w:rPr>
        <w:t>Фабрика Камино</w:t>
      </w:r>
    </w:p>
    <w:p w14:paraId="6D2FCC12" w14:textId="77777777" w:rsidR="009E55E6" w:rsidRPr="009E55E6" w:rsidRDefault="009E55E6" w:rsidP="009E55E6">
      <w:p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>Клониращата фабрика в Камино има поръчка за клониране на войски</w:t>
      </w:r>
      <w:r w:rsidRPr="009E55E6">
        <w:rPr>
          <w:noProof/>
        </w:rPr>
        <w:t xml:space="preserve">. </w:t>
      </w:r>
      <w:r w:rsidRPr="009E55E6">
        <w:rPr>
          <w:noProof/>
          <w:lang w:val="bg-BG"/>
        </w:rPr>
        <w:t xml:space="preserve">Вашата задача е да намерите </w:t>
      </w:r>
      <w:r w:rsidRPr="009E55E6">
        <w:rPr>
          <w:b/>
          <w:bCs/>
          <w:noProof/>
          <w:lang w:val="bg-BG"/>
        </w:rPr>
        <w:t>най</w:t>
      </w:r>
      <w:r w:rsidRPr="009E55E6">
        <w:rPr>
          <w:b/>
          <w:bCs/>
          <w:noProof/>
        </w:rPr>
        <w:t>-</w:t>
      </w:r>
      <w:r w:rsidRPr="009E55E6">
        <w:rPr>
          <w:b/>
          <w:bCs/>
          <w:noProof/>
          <w:lang w:val="bg-BG"/>
        </w:rPr>
        <w:t>добрата ДНК</w:t>
      </w:r>
      <w:r w:rsidRPr="009E55E6">
        <w:rPr>
          <w:noProof/>
          <w:lang w:val="bg-BG"/>
        </w:rPr>
        <w:t xml:space="preserve"> последователност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>която да се използва за продукцията</w:t>
      </w:r>
      <w:r w:rsidRPr="009E55E6">
        <w:rPr>
          <w:noProof/>
        </w:rPr>
        <w:t>.</w:t>
      </w:r>
    </w:p>
    <w:p w14:paraId="5DB4BBC8" w14:textId="77777777" w:rsidR="009E55E6" w:rsidRPr="009E55E6" w:rsidRDefault="009E55E6" w:rsidP="009E55E6">
      <w:pPr>
        <w:spacing w:line="240" w:lineRule="auto"/>
        <w:jc w:val="both"/>
        <w:rPr>
          <w:b/>
          <w:bCs/>
          <w:noProof/>
          <w:lang w:val="bg-BG"/>
        </w:rPr>
      </w:pPr>
      <w:r w:rsidRPr="009E55E6">
        <w:rPr>
          <w:noProof/>
          <w:lang w:val="bg-BG"/>
        </w:rPr>
        <w:t xml:space="preserve">Ще получите </w:t>
      </w:r>
      <w:r w:rsidRPr="009E55E6">
        <w:rPr>
          <w:b/>
          <w:bCs/>
          <w:noProof/>
          <w:lang w:val="bg-BG"/>
        </w:rPr>
        <w:t>ДНК дължина</w:t>
      </w:r>
      <w:r w:rsidRPr="009E55E6">
        <w:rPr>
          <w:noProof/>
          <w:lang w:val="bg-BG"/>
        </w:rPr>
        <w:t xml:space="preserve"> докато не получите командата </w:t>
      </w:r>
      <w:r w:rsidRPr="009E55E6">
        <w:rPr>
          <w:b/>
          <w:bCs/>
          <w:noProof/>
        </w:rPr>
        <w:t>"Clone them!"</w:t>
      </w:r>
      <w:r w:rsidRPr="009E55E6">
        <w:rPr>
          <w:noProof/>
        </w:rPr>
        <w:t xml:space="preserve">. </w:t>
      </w:r>
      <w:r w:rsidRPr="009E55E6">
        <w:rPr>
          <w:noProof/>
          <w:lang w:val="bg-BG"/>
        </w:rPr>
        <w:t>Ще ви бъде дадена</w:t>
      </w:r>
      <w:r w:rsidRPr="009E55E6">
        <w:rPr>
          <w:b/>
          <w:bCs/>
          <w:noProof/>
          <w:lang w:val="bg-BG"/>
        </w:rPr>
        <w:t xml:space="preserve"> ДНК редица от единици и нули</w:t>
      </w:r>
      <w:r w:rsidRPr="009E55E6">
        <w:rPr>
          <w:b/>
          <w:bCs/>
          <w:noProof/>
        </w:rPr>
        <w:t xml:space="preserve">, </w:t>
      </w:r>
      <w:r w:rsidRPr="009E55E6">
        <w:rPr>
          <w:b/>
          <w:bCs/>
          <w:noProof/>
          <w:lang w:val="bg-BG"/>
        </w:rPr>
        <w:t xml:space="preserve">разделени чрез </w:t>
      </w:r>
      <w:r w:rsidRPr="009E55E6">
        <w:rPr>
          <w:b/>
          <w:bCs/>
          <w:noProof/>
        </w:rPr>
        <w:t>"!" (</w:t>
      </w:r>
      <w:r w:rsidRPr="009E55E6">
        <w:rPr>
          <w:b/>
          <w:bCs/>
          <w:noProof/>
          <w:lang w:val="bg-BG"/>
        </w:rPr>
        <w:t>един или няколко</w:t>
      </w:r>
      <w:r w:rsidRPr="009E55E6">
        <w:rPr>
          <w:b/>
          <w:bCs/>
          <w:noProof/>
        </w:rPr>
        <w:t>).</w:t>
      </w:r>
    </w:p>
    <w:p w14:paraId="7994E190" w14:textId="77777777" w:rsidR="009E55E6" w:rsidRPr="009E55E6" w:rsidRDefault="009E55E6" w:rsidP="009E55E6">
      <w:p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 xml:space="preserve">Вие трябва да изберете </w:t>
      </w:r>
      <w:r w:rsidRPr="009E55E6">
        <w:rPr>
          <w:b/>
          <w:bCs/>
          <w:noProof/>
          <w:lang w:val="bg-BG"/>
        </w:rPr>
        <w:t>последователността с най</w:t>
      </w:r>
      <w:r w:rsidRPr="009E55E6">
        <w:rPr>
          <w:b/>
          <w:bCs/>
          <w:noProof/>
        </w:rPr>
        <w:t>-</w:t>
      </w:r>
      <w:r w:rsidRPr="009E55E6">
        <w:rPr>
          <w:b/>
          <w:bCs/>
          <w:noProof/>
          <w:lang w:val="bg-BG"/>
        </w:rPr>
        <w:t>дългата редица</w:t>
      </w:r>
      <w:r w:rsidRPr="009E55E6">
        <w:rPr>
          <w:noProof/>
        </w:rPr>
        <w:t xml:space="preserve">. </w:t>
      </w:r>
      <w:r w:rsidRPr="009E55E6">
        <w:rPr>
          <w:noProof/>
          <w:lang w:val="bg-BG"/>
        </w:rPr>
        <w:t xml:space="preserve">Ако има няколко редици с </w:t>
      </w:r>
      <w:r w:rsidRPr="009E55E6">
        <w:rPr>
          <w:b/>
          <w:bCs/>
          <w:noProof/>
          <w:lang w:val="bg-BG"/>
        </w:rPr>
        <w:t>еднаква дължина на последователност от единици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>отпечатайте тази с</w:t>
      </w:r>
      <w:r w:rsidRPr="009E55E6">
        <w:rPr>
          <w:b/>
          <w:bCs/>
          <w:noProof/>
          <w:lang w:val="bg-BG"/>
        </w:rPr>
        <w:t xml:space="preserve"> най</w:t>
      </w:r>
      <w:r w:rsidRPr="009E55E6">
        <w:rPr>
          <w:b/>
          <w:bCs/>
          <w:noProof/>
        </w:rPr>
        <w:t>-</w:t>
      </w:r>
      <w:r w:rsidRPr="009E55E6">
        <w:rPr>
          <w:b/>
          <w:bCs/>
          <w:noProof/>
          <w:lang w:val="bg-BG"/>
        </w:rPr>
        <w:t>левия начален индекс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 xml:space="preserve">ако има няколко  дължини с еднаква </w:t>
      </w:r>
      <w:r w:rsidRPr="009E55E6">
        <w:rPr>
          <w:b/>
          <w:bCs/>
          <w:noProof/>
          <w:lang w:val="bg-BG"/>
        </w:rPr>
        <w:t>дължина и еднакъв първоначален индекс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 xml:space="preserve">изберете подредицата с </w:t>
      </w:r>
      <w:r w:rsidRPr="009E55E6">
        <w:rPr>
          <w:b/>
          <w:bCs/>
          <w:noProof/>
          <w:lang w:val="bg-BG"/>
        </w:rPr>
        <w:t>най</w:t>
      </w:r>
      <w:r w:rsidRPr="009E55E6">
        <w:rPr>
          <w:b/>
          <w:bCs/>
          <w:noProof/>
        </w:rPr>
        <w:t>-</w:t>
      </w:r>
      <w:r w:rsidRPr="009E55E6">
        <w:rPr>
          <w:b/>
          <w:bCs/>
          <w:noProof/>
          <w:lang w:val="bg-BG"/>
        </w:rPr>
        <w:t>голямата сума</w:t>
      </w:r>
      <w:r w:rsidRPr="009E55E6">
        <w:rPr>
          <w:noProof/>
          <w:lang w:val="bg-BG"/>
        </w:rPr>
        <w:t xml:space="preserve"> от нейните елементи</w:t>
      </w:r>
      <w:r w:rsidRPr="009E55E6">
        <w:rPr>
          <w:noProof/>
        </w:rPr>
        <w:t>.</w:t>
      </w:r>
    </w:p>
    <w:p w14:paraId="5F9E3F75" w14:textId="77777777" w:rsidR="009E55E6" w:rsidRPr="009E55E6" w:rsidRDefault="009E55E6" w:rsidP="009E55E6">
      <w:p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 xml:space="preserve">След като получите последната команда </w:t>
      </w:r>
      <w:r w:rsidRPr="009E55E6">
        <w:rPr>
          <w:b/>
          <w:bCs/>
          <w:noProof/>
        </w:rPr>
        <w:t>"Clone them!"</w:t>
      </w:r>
      <w:r w:rsidRPr="009E55E6">
        <w:rPr>
          <w:noProof/>
        </w:rPr>
        <w:t xml:space="preserve"> </w:t>
      </w:r>
      <w:r w:rsidRPr="009E55E6">
        <w:rPr>
          <w:noProof/>
          <w:lang w:val="bg-BG"/>
        </w:rPr>
        <w:t>трябва да отпечатате събраната информация в следния формат</w:t>
      </w:r>
      <w:r w:rsidRPr="009E55E6">
        <w:rPr>
          <w:noProof/>
        </w:rPr>
        <w:t>:</w:t>
      </w:r>
    </w:p>
    <w:p w14:paraId="54F545F1" w14:textId="77777777" w:rsidR="009E55E6" w:rsidRPr="009E55E6" w:rsidRDefault="009E55E6" w:rsidP="009E55E6">
      <w:pPr>
        <w:pStyle w:val="Code"/>
        <w:spacing w:line="240" w:lineRule="auto"/>
        <w:rPr>
          <w:lang w:val="bg-BG"/>
        </w:rPr>
      </w:pPr>
      <w:r w:rsidRPr="009E55E6">
        <w:t>"Best DNA sample {</w:t>
      </w:r>
      <w:r w:rsidRPr="009E55E6">
        <w:rPr>
          <w:lang w:val="bg-BG"/>
        </w:rPr>
        <w:t>най</w:t>
      </w:r>
      <w:r w:rsidRPr="009E55E6">
        <w:t>-</w:t>
      </w:r>
      <w:r w:rsidRPr="009E55E6">
        <w:rPr>
          <w:lang w:val="bg-BG"/>
        </w:rPr>
        <w:t>добърият индекс на редицата</w:t>
      </w:r>
      <w:r w:rsidRPr="009E55E6">
        <w:t>} with sum:{</w:t>
      </w:r>
      <w:r w:rsidRPr="009E55E6">
        <w:rPr>
          <w:lang w:val="bg-BG"/>
        </w:rPr>
        <w:t>най</w:t>
      </w:r>
      <w:r w:rsidRPr="009E55E6">
        <w:t>-</w:t>
      </w:r>
      <w:r w:rsidRPr="009E55E6">
        <w:rPr>
          <w:lang w:val="bg-BG"/>
        </w:rPr>
        <w:t>добърата сума на редицата</w:t>
      </w:r>
      <w:r w:rsidRPr="009E55E6">
        <w:t>}."</w:t>
      </w:r>
    </w:p>
    <w:p w14:paraId="6089119B" w14:textId="77777777" w:rsidR="009E55E6" w:rsidRPr="009E55E6" w:rsidRDefault="009E55E6" w:rsidP="009E55E6">
      <w:pPr>
        <w:pStyle w:val="Code"/>
        <w:spacing w:line="240" w:lineRule="auto"/>
        <w:rPr>
          <w:lang w:val="bg-BG"/>
        </w:rPr>
      </w:pPr>
      <w:r w:rsidRPr="009E55E6">
        <w:t>"{</w:t>
      </w:r>
      <w:r w:rsidRPr="009E55E6">
        <w:rPr>
          <w:lang w:val="bg-BG"/>
        </w:rPr>
        <w:t>ДНК редицата</w:t>
      </w:r>
      <w:r w:rsidRPr="009E55E6">
        <w:t xml:space="preserve">, </w:t>
      </w:r>
      <w:r w:rsidRPr="009E55E6">
        <w:rPr>
          <w:lang w:val="bg-BG"/>
        </w:rPr>
        <w:t>разделена по празно място</w:t>
      </w:r>
      <w:r w:rsidRPr="009E55E6">
        <w:t>}"</w:t>
      </w:r>
    </w:p>
    <w:p w14:paraId="05754619" w14:textId="77777777" w:rsidR="009E55E6" w:rsidRPr="009E55E6" w:rsidRDefault="009E55E6" w:rsidP="009E55E6">
      <w:pPr>
        <w:pStyle w:val="3"/>
        <w:rPr>
          <w:lang w:val="bg-BG"/>
        </w:rPr>
      </w:pPr>
      <w:r w:rsidRPr="009E55E6">
        <w:rPr>
          <w:noProof/>
          <w:lang w:val="bg-BG"/>
        </w:rPr>
        <w:t>Вход</w:t>
      </w:r>
    </w:p>
    <w:p w14:paraId="7F0ED7F0" w14:textId="77777777" w:rsidR="009E55E6" w:rsidRPr="009E55E6" w:rsidRDefault="009E55E6" w:rsidP="009E55E6">
      <w:pPr>
        <w:pStyle w:val="ac"/>
        <w:numPr>
          <w:ilvl w:val="0"/>
          <w:numId w:val="45"/>
        </w:numPr>
        <w:rPr>
          <w:lang w:val="bg-BG"/>
        </w:rPr>
      </w:pPr>
      <w:r w:rsidRPr="009E55E6">
        <w:rPr>
          <w:b/>
          <w:bCs/>
          <w:noProof/>
          <w:lang w:val="bg-BG"/>
        </w:rPr>
        <w:t>Първият ред</w:t>
      </w:r>
      <w:r w:rsidRPr="009E55E6">
        <w:rPr>
          <w:noProof/>
          <w:lang w:val="bg-BG"/>
        </w:rPr>
        <w:t xml:space="preserve"> съдържа </w:t>
      </w:r>
      <w:r w:rsidRPr="009E55E6">
        <w:rPr>
          <w:b/>
          <w:bCs/>
          <w:noProof/>
          <w:lang w:val="bg-BG"/>
        </w:rPr>
        <w:t>дължината</w:t>
      </w:r>
      <w:r w:rsidRPr="009E55E6">
        <w:rPr>
          <w:noProof/>
          <w:lang w:val="bg-BG"/>
        </w:rPr>
        <w:t xml:space="preserve"> на</w:t>
      </w:r>
      <w:r w:rsidRPr="009E55E6">
        <w:rPr>
          <w:b/>
          <w:bCs/>
          <w:noProof/>
          <w:lang w:val="bg-BG"/>
        </w:rPr>
        <w:t xml:space="preserve"> редиците</w:t>
      </w:r>
      <w:r w:rsidRPr="009E55E6">
        <w:rPr>
          <w:b/>
          <w:bCs/>
          <w:noProof/>
        </w:rPr>
        <w:t>-</w:t>
      </w:r>
      <w:r w:rsidRPr="009E55E6">
        <w:rPr>
          <w:b/>
          <w:bCs/>
          <w:noProof/>
          <w:lang w:val="bg-BG"/>
        </w:rPr>
        <w:t xml:space="preserve">число в обхвата </w:t>
      </w:r>
      <w:r w:rsidRPr="009E55E6">
        <w:rPr>
          <w:b/>
          <w:bCs/>
          <w:noProof/>
        </w:rPr>
        <w:t>[1...100];</w:t>
      </w:r>
    </w:p>
    <w:p w14:paraId="777F0E7E" w14:textId="77777777" w:rsidR="009E55E6" w:rsidRPr="009E55E6" w:rsidRDefault="009E55E6" w:rsidP="009E55E6">
      <w:pPr>
        <w:pStyle w:val="ac"/>
        <w:numPr>
          <w:ilvl w:val="0"/>
          <w:numId w:val="45"/>
        </w:numPr>
        <w:rPr>
          <w:lang w:val="bg-BG"/>
        </w:rPr>
      </w:pPr>
      <w:r w:rsidRPr="009E55E6">
        <w:rPr>
          <w:noProof/>
          <w:lang w:val="bg-BG"/>
        </w:rPr>
        <w:t xml:space="preserve">На следващите редове докато не получите </w:t>
      </w:r>
      <w:r w:rsidRPr="009E55E6">
        <w:rPr>
          <w:b/>
          <w:bCs/>
          <w:noProof/>
        </w:rPr>
        <w:t>"Clone them!",</w:t>
      </w:r>
      <w:r w:rsidRPr="009E55E6">
        <w:rPr>
          <w:noProof/>
        </w:rPr>
        <w:t xml:space="preserve"> </w:t>
      </w:r>
      <w:r w:rsidRPr="009E55E6">
        <w:rPr>
          <w:noProof/>
          <w:lang w:val="bg-BG"/>
        </w:rPr>
        <w:t xml:space="preserve">ще получавате редеци </w:t>
      </w:r>
      <w:r w:rsidRPr="009E55E6">
        <w:rPr>
          <w:noProof/>
        </w:rPr>
        <w:t>(</w:t>
      </w:r>
      <w:r w:rsidRPr="009E55E6">
        <w:rPr>
          <w:noProof/>
          <w:lang w:val="bg-BG"/>
        </w:rPr>
        <w:t>поне една</w:t>
      </w:r>
      <w:r w:rsidRPr="009E55E6">
        <w:rPr>
          <w:noProof/>
        </w:rPr>
        <w:t xml:space="preserve">) </w:t>
      </w:r>
      <w:r w:rsidRPr="009E55E6">
        <w:rPr>
          <w:noProof/>
          <w:lang w:val="bg-BG"/>
        </w:rPr>
        <w:t xml:space="preserve">от единици и нули </w:t>
      </w:r>
      <w:r w:rsidRPr="009E55E6">
        <w:rPr>
          <w:b/>
          <w:bCs/>
          <w:noProof/>
          <w:lang w:val="bg-BG"/>
        </w:rPr>
        <w:t xml:space="preserve">разделени чрез </w:t>
      </w:r>
      <w:r w:rsidRPr="009E55E6">
        <w:rPr>
          <w:b/>
          <w:bCs/>
          <w:noProof/>
        </w:rPr>
        <w:t xml:space="preserve">"!" </w:t>
      </w:r>
      <w:r w:rsidRPr="009E55E6">
        <w:rPr>
          <w:noProof/>
        </w:rPr>
        <w:t>(</w:t>
      </w:r>
      <w:r w:rsidRPr="009E55E6">
        <w:rPr>
          <w:noProof/>
          <w:lang w:val="bg-BG"/>
        </w:rPr>
        <w:t>един или няколко</w:t>
      </w:r>
      <w:r w:rsidRPr="009E55E6">
        <w:rPr>
          <w:noProof/>
        </w:rPr>
        <w:t>).</w:t>
      </w:r>
    </w:p>
    <w:p w14:paraId="605BDECC" w14:textId="77777777" w:rsidR="009E55E6" w:rsidRPr="009E55E6" w:rsidRDefault="009E55E6" w:rsidP="009E55E6">
      <w:pPr>
        <w:pStyle w:val="3"/>
        <w:rPr>
          <w:noProof/>
          <w:lang w:val="bg-BG"/>
        </w:rPr>
      </w:pPr>
      <w:r w:rsidRPr="009E55E6">
        <w:rPr>
          <w:lang w:val="bg-BG"/>
        </w:rPr>
        <w:t>Изход</w:t>
      </w:r>
    </w:p>
    <w:p w14:paraId="3F7F2F05" w14:textId="77777777" w:rsidR="009E55E6" w:rsidRPr="009E55E6" w:rsidRDefault="009E55E6" w:rsidP="009E55E6">
      <w:p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>Изхода трябва да отпечатан на конзолата и да съдържа два реда със следния формат</w:t>
      </w:r>
      <w:r w:rsidRPr="009E55E6">
        <w:rPr>
          <w:noProof/>
        </w:rPr>
        <w:t>:</w:t>
      </w:r>
    </w:p>
    <w:p w14:paraId="0D3BB6C6" w14:textId="77777777" w:rsidR="009E55E6" w:rsidRPr="009E55E6" w:rsidRDefault="009E55E6" w:rsidP="009E55E6">
      <w:pPr>
        <w:pStyle w:val="Code"/>
        <w:spacing w:line="240" w:lineRule="auto"/>
        <w:rPr>
          <w:lang w:val="bg-BG"/>
        </w:rPr>
      </w:pPr>
      <w:r w:rsidRPr="009E55E6">
        <w:t>"Best DNA sample {</w:t>
      </w:r>
      <w:r w:rsidRPr="009E55E6">
        <w:rPr>
          <w:lang w:val="bg-BG"/>
        </w:rPr>
        <w:t>редицата с най</w:t>
      </w:r>
      <w:r w:rsidRPr="009E55E6">
        <w:t>-</w:t>
      </w:r>
      <w:r w:rsidRPr="009E55E6">
        <w:rPr>
          <w:lang w:val="bg-BG"/>
        </w:rPr>
        <w:t>добър индекс</w:t>
      </w:r>
      <w:r w:rsidRPr="009E55E6">
        <w:t>} with sum: {</w:t>
      </w:r>
      <w:r w:rsidRPr="009E55E6">
        <w:rPr>
          <w:lang w:val="bg-BG"/>
        </w:rPr>
        <w:t>редицата с най</w:t>
      </w:r>
      <w:r w:rsidRPr="009E55E6">
        <w:t>-</w:t>
      </w:r>
      <w:r w:rsidRPr="009E55E6">
        <w:rPr>
          <w:lang w:val="bg-BG"/>
        </w:rPr>
        <w:t>голяма сума</w:t>
      </w:r>
      <w:r w:rsidRPr="009E55E6">
        <w:t>}"</w:t>
      </w:r>
    </w:p>
    <w:p w14:paraId="46DF893E" w14:textId="77777777" w:rsidR="009E55E6" w:rsidRPr="009E55E6" w:rsidRDefault="009E55E6" w:rsidP="009E55E6">
      <w:pPr>
        <w:pStyle w:val="Code"/>
        <w:spacing w:line="240" w:lineRule="auto"/>
        <w:rPr>
          <w:lang w:val="bg-BG"/>
        </w:rPr>
      </w:pPr>
      <w:r w:rsidRPr="009E55E6">
        <w:t>"{</w:t>
      </w:r>
      <w:r w:rsidRPr="009E55E6">
        <w:rPr>
          <w:lang w:val="bg-BG"/>
        </w:rPr>
        <w:t>ДНК редицата</w:t>
      </w:r>
      <w:r w:rsidRPr="009E55E6">
        <w:t xml:space="preserve">, </w:t>
      </w:r>
      <w:r w:rsidRPr="009E55E6">
        <w:rPr>
          <w:lang w:val="bg-BG"/>
        </w:rPr>
        <w:t>разделена с интервал</w:t>
      </w:r>
      <w:r w:rsidRPr="009E55E6">
        <w:t>}"</w:t>
      </w:r>
    </w:p>
    <w:p w14:paraId="08A0FC06" w14:textId="77777777" w:rsidR="009E55E6" w:rsidRPr="009E55E6" w:rsidRDefault="009E55E6" w:rsidP="009E55E6">
      <w:pPr>
        <w:pStyle w:val="3"/>
        <w:rPr>
          <w:noProof/>
          <w:lang w:val="bg-BG"/>
        </w:rPr>
      </w:pPr>
      <w:r w:rsidRPr="009E55E6">
        <w:rPr>
          <w:noProof/>
          <w:lang w:val="bg-BG"/>
        </w:rPr>
        <w:t>Примери</w:t>
      </w:r>
    </w:p>
    <w:tbl>
      <w:tblPr>
        <w:tblStyle w:val="af"/>
        <w:tblW w:w="1059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9E55E6" w:rsidRPr="009E55E6" w14:paraId="6E28B980" w14:textId="77777777" w:rsidTr="004A5B8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12642" w14:textId="77777777" w:rsidR="009E55E6" w:rsidRPr="009E55E6" w:rsidRDefault="009E55E6" w:rsidP="004A5B86">
            <w:pPr>
              <w:spacing w:before="40" w:after="40"/>
              <w:rPr>
                <w:rFonts w:ascii="Calibri" w:eastAsia="Calibri" w:hAnsi="Calibri" w:cs="Calibri"/>
                <w:b/>
                <w:bCs/>
                <w:noProof/>
              </w:rPr>
            </w:pPr>
            <w:r w:rsidRPr="009E55E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56EAC" w14:textId="77777777" w:rsidR="009E55E6" w:rsidRPr="009E55E6" w:rsidRDefault="009E55E6" w:rsidP="004A5B86">
            <w:pPr>
              <w:spacing w:before="40" w:after="40"/>
            </w:pPr>
            <w:r w:rsidRPr="009E55E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374E8" w14:textId="77777777" w:rsidR="009E55E6" w:rsidRPr="009E55E6" w:rsidRDefault="009E55E6" w:rsidP="004A5B86">
            <w:pPr>
              <w:spacing w:before="40" w:after="40"/>
              <w:jc w:val="both"/>
            </w:pPr>
            <w:r w:rsidRPr="009E55E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9E55E6" w:rsidRPr="009E55E6" w14:paraId="60978753" w14:textId="77777777" w:rsidTr="004A5B86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5FCF" w14:textId="77777777" w:rsidR="009E55E6" w:rsidRPr="009E55E6" w:rsidRDefault="009E55E6" w:rsidP="004A5B8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E55E6">
              <w:rPr>
                <w:rFonts w:ascii="Consolas" w:eastAsia="Calibri" w:hAnsi="Consolas" w:cs="Times New Roman"/>
                <w:noProof/>
              </w:rPr>
              <w:t>5</w:t>
            </w:r>
          </w:p>
          <w:p w14:paraId="51A548DD" w14:textId="77777777" w:rsidR="009E55E6" w:rsidRPr="009E55E6" w:rsidRDefault="009E55E6" w:rsidP="004A5B8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E55E6">
              <w:rPr>
                <w:rFonts w:ascii="Consolas" w:eastAsia="Calibri" w:hAnsi="Consolas" w:cs="Times New Roman"/>
                <w:noProof/>
              </w:rPr>
              <w:t>1!0!</w:t>
            </w:r>
            <w:r w:rsidRPr="009E55E6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9E55E6">
              <w:rPr>
                <w:rFonts w:ascii="Consolas" w:eastAsia="Calibri" w:hAnsi="Consolas" w:cs="Times New Roman"/>
                <w:noProof/>
              </w:rPr>
              <w:t>!0</w:t>
            </w:r>
          </w:p>
          <w:p w14:paraId="4CE916C2" w14:textId="77777777" w:rsidR="009E55E6" w:rsidRPr="009E55E6" w:rsidRDefault="009E55E6" w:rsidP="004A5B8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E55E6">
              <w:rPr>
                <w:rFonts w:ascii="Consolas" w:eastAsia="Calibri" w:hAnsi="Consolas" w:cs="Times New Roman"/>
                <w:noProof/>
              </w:rPr>
              <w:t>0!</w:t>
            </w:r>
            <w:r w:rsidRPr="009E55E6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9E55E6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251AED77" w14:textId="77777777" w:rsidR="009E55E6" w:rsidRPr="009E55E6" w:rsidRDefault="009E55E6" w:rsidP="004A5B8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E55E6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B1AB" w14:textId="77777777" w:rsidR="009E55E6" w:rsidRPr="009E55E6" w:rsidRDefault="009E55E6" w:rsidP="004A5B8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E55E6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55F0B2E1" w14:textId="77777777" w:rsidR="009E55E6" w:rsidRPr="009E55E6" w:rsidRDefault="009E55E6" w:rsidP="004A5B8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E55E6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3FB4" w14:textId="77777777" w:rsidR="009E55E6" w:rsidRPr="009E55E6" w:rsidRDefault="009E55E6" w:rsidP="004A5B86">
            <w:pPr>
              <w:spacing w:before="40" w:after="40"/>
              <w:rPr>
                <w:rFonts w:eastAsia="Calibri" w:cs="Times New Roman"/>
                <w:noProof/>
              </w:rPr>
            </w:pPr>
            <w:r w:rsidRPr="009E55E6">
              <w:rPr>
                <w:rFonts w:eastAsia="Calibri" w:cs="Times New Roman"/>
                <w:noProof/>
                <w:lang w:val="bg-BG"/>
              </w:rPr>
              <w:t xml:space="preserve">Получаваме </w:t>
            </w:r>
            <w:r w:rsidRPr="009E55E6">
              <w:rPr>
                <w:rFonts w:eastAsia="Calibri" w:cs="Times New Roman"/>
                <w:noProof/>
              </w:rPr>
              <w:t xml:space="preserve">2 </w:t>
            </w:r>
            <w:r w:rsidRPr="009E55E6">
              <w:rPr>
                <w:rFonts w:eastAsia="Calibri" w:cs="Times New Roman"/>
                <w:noProof/>
                <w:lang w:val="bg-BG"/>
              </w:rPr>
              <w:t xml:space="preserve">редици с </w:t>
            </w:r>
            <w:r w:rsidRPr="009E55E6">
              <w:rPr>
                <w:rFonts w:eastAsia="Calibri" w:cs="Times New Roman"/>
                <w:b/>
                <w:bCs/>
                <w:noProof/>
                <w:lang w:val="bg-BG"/>
              </w:rPr>
              <w:t>еднаква дължина на подредици от единици</w:t>
            </w:r>
            <w:r w:rsidRPr="009E55E6">
              <w:rPr>
                <w:rFonts w:eastAsia="Calibri" w:cs="Times New Roman"/>
                <w:noProof/>
              </w:rPr>
              <w:t xml:space="preserve">, </w:t>
            </w:r>
            <w:r w:rsidRPr="009E55E6">
              <w:rPr>
                <w:rFonts w:eastAsia="Calibri" w:cs="Times New Roman"/>
                <w:noProof/>
                <w:lang w:val="bg-BG"/>
              </w:rPr>
              <w:t xml:space="preserve">но се отпечатва втората защото подредицата стартира от </w:t>
            </w:r>
            <w:r w:rsidRPr="009E55E6">
              <w:rPr>
                <w:rFonts w:eastAsia="Calibri" w:cs="Times New Roman"/>
                <w:b/>
                <w:bCs/>
                <w:noProof/>
                <w:lang w:val="bg-BG"/>
              </w:rPr>
              <w:t>индекс</w:t>
            </w:r>
            <w:r w:rsidRPr="009E55E6">
              <w:rPr>
                <w:rFonts w:eastAsia="Calibri" w:cs="Times New Roman"/>
                <w:b/>
                <w:bCs/>
                <w:noProof/>
              </w:rPr>
              <w:t>[1].</w:t>
            </w:r>
          </w:p>
        </w:tc>
      </w:tr>
      <w:tr w:rsidR="009E55E6" w:rsidRPr="009E55E6" w14:paraId="3E132CE0" w14:textId="77777777" w:rsidTr="004A5B8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F5811" w14:textId="77777777" w:rsidR="009E55E6" w:rsidRPr="009E55E6" w:rsidRDefault="009E55E6" w:rsidP="004A5B86">
            <w:pPr>
              <w:spacing w:before="40" w:after="40"/>
              <w:rPr>
                <w:rFonts w:ascii="Calibri" w:eastAsia="Calibri" w:hAnsi="Calibri" w:cs="Calibri"/>
                <w:b/>
                <w:bCs/>
                <w:noProof/>
              </w:rPr>
            </w:pPr>
            <w:r w:rsidRPr="009E55E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240A5" w14:textId="77777777" w:rsidR="009E55E6" w:rsidRPr="009E55E6" w:rsidRDefault="009E55E6" w:rsidP="004A5B86">
            <w:pPr>
              <w:spacing w:before="40" w:after="40"/>
            </w:pPr>
            <w:r w:rsidRPr="009E55E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6C3D3" w14:textId="77777777" w:rsidR="009E55E6" w:rsidRPr="009E55E6" w:rsidRDefault="009E55E6" w:rsidP="004A5B86">
            <w:pPr>
              <w:spacing w:before="40" w:after="40"/>
              <w:jc w:val="both"/>
            </w:pPr>
            <w:r w:rsidRPr="009E55E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9E55E6" w:rsidRPr="009E55E6" w14:paraId="757244A4" w14:textId="77777777" w:rsidTr="004A5B86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6233" w14:textId="77777777" w:rsidR="009E55E6" w:rsidRPr="009E55E6" w:rsidRDefault="009E55E6" w:rsidP="004A5B8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E55E6">
              <w:rPr>
                <w:rFonts w:ascii="Consolas" w:eastAsia="Calibri" w:hAnsi="Consolas" w:cs="Times New Roman"/>
                <w:noProof/>
              </w:rPr>
              <w:t>4</w:t>
            </w:r>
          </w:p>
          <w:p w14:paraId="169CE352" w14:textId="77777777" w:rsidR="009E55E6" w:rsidRPr="009E55E6" w:rsidRDefault="009E55E6" w:rsidP="004A5B8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E55E6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9E55E6">
              <w:rPr>
                <w:rFonts w:ascii="Consolas" w:eastAsia="Calibri" w:hAnsi="Consolas" w:cs="Times New Roman"/>
                <w:noProof/>
              </w:rPr>
              <w:t>!0!</w:t>
            </w:r>
            <w:r w:rsidRPr="009E55E6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1BC97B63" w14:textId="77777777" w:rsidR="009E55E6" w:rsidRPr="009E55E6" w:rsidRDefault="009E55E6" w:rsidP="004A5B8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E55E6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1B8F4598" w14:textId="77777777" w:rsidR="009E55E6" w:rsidRPr="009E55E6" w:rsidRDefault="009E55E6" w:rsidP="004A5B8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E55E6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9E55E6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626D9206" w14:textId="77777777" w:rsidR="009E55E6" w:rsidRPr="009E55E6" w:rsidRDefault="009E55E6" w:rsidP="004A5B8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E55E6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E269" w14:textId="77777777" w:rsidR="009E55E6" w:rsidRPr="009E55E6" w:rsidRDefault="009E55E6" w:rsidP="004A5B8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E55E6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1805996F" w14:textId="77777777" w:rsidR="009E55E6" w:rsidRPr="009E55E6" w:rsidRDefault="009E55E6" w:rsidP="004A5B8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E55E6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EF26" w14:textId="77777777" w:rsidR="009E55E6" w:rsidRPr="009E55E6" w:rsidRDefault="009E55E6" w:rsidP="004A5B86">
            <w:pPr>
              <w:spacing w:before="40" w:after="40"/>
              <w:rPr>
                <w:rFonts w:eastAsia="Calibri" w:cs="Times New Roman"/>
                <w:noProof/>
              </w:rPr>
            </w:pPr>
            <w:r w:rsidRPr="009E55E6">
              <w:rPr>
                <w:rFonts w:eastAsia="Calibri" w:cs="Times New Roman"/>
                <w:noProof/>
                <w:lang w:val="bg-BG"/>
              </w:rPr>
              <w:t xml:space="preserve">Получаваме </w:t>
            </w:r>
            <w:r w:rsidRPr="009E55E6">
              <w:rPr>
                <w:rFonts w:eastAsia="Calibri" w:cs="Times New Roman"/>
                <w:noProof/>
              </w:rPr>
              <w:t xml:space="preserve">3 </w:t>
            </w:r>
            <w:r w:rsidRPr="009E55E6">
              <w:rPr>
                <w:rFonts w:eastAsia="Calibri" w:cs="Times New Roman"/>
                <w:noProof/>
                <w:lang w:val="bg-BG"/>
              </w:rPr>
              <w:t>редици</w:t>
            </w:r>
            <w:r w:rsidRPr="009E55E6">
              <w:rPr>
                <w:rFonts w:eastAsia="Calibri" w:cs="Times New Roman"/>
                <w:noProof/>
              </w:rPr>
              <w:t xml:space="preserve">. </w:t>
            </w:r>
            <w:r w:rsidRPr="009E55E6">
              <w:rPr>
                <w:rFonts w:eastAsia="Calibri" w:cs="Times New Roman"/>
                <w:noProof/>
                <w:lang w:val="bg-BG"/>
              </w:rPr>
              <w:t xml:space="preserve">Първата и третата </w:t>
            </w:r>
            <w:r w:rsidRPr="009E55E6">
              <w:rPr>
                <w:rFonts w:eastAsia="Calibri" w:cs="Times New Roman"/>
                <w:b/>
                <w:bCs/>
                <w:noProof/>
                <w:lang w:val="bg-BG"/>
              </w:rPr>
              <w:t>имат еднаква дължина</w:t>
            </w:r>
            <w:r w:rsidRPr="009E55E6">
              <w:rPr>
                <w:rFonts w:eastAsia="Calibri" w:cs="Times New Roman"/>
                <w:noProof/>
                <w:lang w:val="bg-BG"/>
              </w:rPr>
              <w:t xml:space="preserve"> от подредици от единици </w:t>
            </w:r>
            <w:r w:rsidRPr="009E55E6">
              <w:rPr>
                <w:rFonts w:eastAsia="Calibri" w:cs="Times New Roman"/>
                <w:noProof/>
              </w:rPr>
              <w:t xml:space="preserve">-&gt;, </w:t>
            </w:r>
            <w:r w:rsidRPr="009E55E6">
              <w:rPr>
                <w:rFonts w:eastAsia="Calibri" w:cs="Times New Roman"/>
                <w:b/>
                <w:bCs/>
                <w:noProof/>
                <w:lang w:val="bg-BG"/>
              </w:rPr>
              <w:t>и двете стартират от индекс</w:t>
            </w:r>
            <w:r w:rsidRPr="009E55E6">
              <w:rPr>
                <w:rFonts w:eastAsia="Calibri" w:cs="Times New Roman"/>
                <w:b/>
                <w:bCs/>
                <w:noProof/>
              </w:rPr>
              <w:t>[0],</w:t>
            </w:r>
            <w:r w:rsidRPr="009E55E6">
              <w:rPr>
                <w:rFonts w:eastAsia="Calibri" w:cs="Times New Roman"/>
                <w:noProof/>
              </w:rPr>
              <w:t xml:space="preserve"> </w:t>
            </w:r>
            <w:r w:rsidRPr="009E55E6">
              <w:rPr>
                <w:rFonts w:eastAsia="Calibri" w:cs="Times New Roman"/>
                <w:noProof/>
                <w:lang w:val="bg-BG"/>
              </w:rPr>
              <w:t>но се принтира първата</w:t>
            </w:r>
            <w:r w:rsidRPr="009E55E6">
              <w:rPr>
                <w:rFonts w:eastAsia="Calibri" w:cs="Times New Roman"/>
                <w:noProof/>
              </w:rPr>
              <w:t xml:space="preserve">, </w:t>
            </w:r>
            <w:r w:rsidRPr="009E55E6">
              <w:rPr>
                <w:rFonts w:eastAsia="Calibri" w:cs="Times New Roman"/>
                <w:noProof/>
                <w:lang w:val="bg-BG"/>
              </w:rPr>
              <w:t xml:space="preserve">защото й </w:t>
            </w:r>
            <w:r w:rsidRPr="009E55E6">
              <w:rPr>
                <w:rFonts w:eastAsia="Calibri" w:cs="Times New Roman"/>
                <w:b/>
                <w:bCs/>
                <w:noProof/>
                <w:lang w:val="bg-BG"/>
              </w:rPr>
              <w:t>сумата  е по</w:t>
            </w:r>
            <w:r w:rsidRPr="009E55E6">
              <w:rPr>
                <w:rFonts w:eastAsia="Calibri" w:cs="Times New Roman"/>
                <w:b/>
                <w:bCs/>
                <w:noProof/>
              </w:rPr>
              <w:t>-</w:t>
            </w:r>
            <w:r w:rsidRPr="009E55E6">
              <w:rPr>
                <w:rFonts w:eastAsia="Calibri" w:cs="Times New Roman"/>
                <w:b/>
                <w:bCs/>
                <w:noProof/>
                <w:lang w:val="bg-BG"/>
              </w:rPr>
              <w:t>голяма</w:t>
            </w:r>
            <w:r w:rsidRPr="009E55E6">
              <w:rPr>
                <w:rFonts w:eastAsia="Calibri" w:cs="Times New Roman"/>
                <w:noProof/>
              </w:rPr>
              <w:t>.</w:t>
            </w:r>
          </w:p>
        </w:tc>
      </w:tr>
    </w:tbl>
    <w:p w14:paraId="3BC03E7D" w14:textId="77777777" w:rsidR="009E55E6" w:rsidRPr="009E55E6" w:rsidRDefault="009E55E6" w:rsidP="009E55E6">
      <w:pPr>
        <w:pStyle w:val="2"/>
        <w:rPr>
          <w:noProof/>
        </w:rPr>
      </w:pPr>
      <w:r w:rsidRPr="009E55E6">
        <w:rPr>
          <w:noProof/>
          <w:lang w:val="en-US"/>
        </w:rPr>
        <w:t>*</w:t>
      </w:r>
      <w:r w:rsidRPr="009E55E6">
        <w:rPr>
          <w:noProof/>
        </w:rPr>
        <w:t>Калинки</w:t>
      </w:r>
    </w:p>
    <w:p w14:paraId="592A2570" w14:textId="77777777" w:rsidR="009E55E6" w:rsidRPr="009E55E6" w:rsidRDefault="009E55E6" w:rsidP="009E55E6">
      <w:p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 xml:space="preserve">Дадено ви е </w:t>
      </w:r>
      <w:r w:rsidRPr="009E55E6">
        <w:rPr>
          <w:b/>
          <w:bCs/>
          <w:noProof/>
          <w:lang w:val="bg-BG"/>
        </w:rPr>
        <w:t>поле с размер</w:t>
      </w:r>
      <w:r w:rsidRPr="009E55E6">
        <w:rPr>
          <w:noProof/>
          <w:lang w:val="bg-BG"/>
        </w:rPr>
        <w:t xml:space="preserve"> и </w:t>
      </w:r>
      <w:r w:rsidRPr="009E55E6">
        <w:rPr>
          <w:b/>
          <w:bCs/>
          <w:noProof/>
          <w:lang w:val="bg-BG"/>
        </w:rPr>
        <w:t>индекси на калинки</w:t>
      </w:r>
      <w:r w:rsidRPr="009E55E6">
        <w:rPr>
          <w:noProof/>
          <w:lang w:val="bg-BG"/>
        </w:rPr>
        <w:t xml:space="preserve"> в полето</w:t>
      </w:r>
      <w:r w:rsidRPr="009E55E6">
        <w:rPr>
          <w:noProof/>
        </w:rPr>
        <w:t xml:space="preserve">. </w:t>
      </w:r>
      <w:r w:rsidRPr="009E55E6">
        <w:rPr>
          <w:noProof/>
          <w:lang w:val="bg-BG"/>
        </w:rPr>
        <w:t xml:space="preserve">След това на всеки нов ред </w:t>
      </w:r>
      <w:r w:rsidRPr="009E55E6">
        <w:rPr>
          <w:b/>
          <w:bCs/>
          <w:noProof/>
          <w:lang w:val="bg-BG"/>
        </w:rPr>
        <w:t xml:space="preserve">до подаване на командата </w:t>
      </w:r>
      <w:r w:rsidRPr="009E55E6">
        <w:rPr>
          <w:b/>
          <w:bCs/>
          <w:noProof/>
        </w:rPr>
        <w:t>"end"</w:t>
      </w:r>
      <w:r w:rsidRPr="009E55E6">
        <w:rPr>
          <w:noProof/>
        </w:rPr>
        <w:t>,</w:t>
      </w:r>
      <w:r w:rsidRPr="009E55E6">
        <w:rPr>
          <w:b/>
          <w:bCs/>
          <w:noProof/>
        </w:rPr>
        <w:t xml:space="preserve"> </w:t>
      </w:r>
      <w:r w:rsidRPr="009E55E6">
        <w:rPr>
          <w:b/>
          <w:bCs/>
          <w:noProof/>
          <w:lang w:val="bg-BG"/>
        </w:rPr>
        <w:t>калинката променя</w:t>
      </w:r>
      <w:r w:rsidRPr="009E55E6">
        <w:rPr>
          <w:noProof/>
          <w:lang w:val="bg-BG"/>
        </w:rPr>
        <w:t xml:space="preserve"> позицията  </w:t>
      </w:r>
      <w:r w:rsidRPr="009E55E6">
        <w:rPr>
          <w:b/>
          <w:bCs/>
          <w:noProof/>
          <w:lang w:val="bg-BG"/>
        </w:rPr>
        <w:t>наляво</w:t>
      </w:r>
      <w:r w:rsidRPr="009E55E6">
        <w:rPr>
          <w:noProof/>
          <w:lang w:val="bg-BG"/>
        </w:rPr>
        <w:t xml:space="preserve"> или</w:t>
      </w:r>
      <w:r w:rsidRPr="009E55E6">
        <w:rPr>
          <w:b/>
          <w:bCs/>
          <w:noProof/>
          <w:lang w:val="bg-BG"/>
        </w:rPr>
        <w:t xml:space="preserve"> надясно</w:t>
      </w:r>
      <w:r w:rsidRPr="009E55E6">
        <w:rPr>
          <w:noProof/>
          <w:lang w:val="bg-BG"/>
        </w:rPr>
        <w:t xml:space="preserve"> с </w:t>
      </w:r>
      <w:r w:rsidRPr="009E55E6">
        <w:rPr>
          <w:b/>
          <w:bCs/>
          <w:noProof/>
          <w:lang w:val="bg-BG"/>
        </w:rPr>
        <w:t>дадена дължина</w:t>
      </w:r>
      <w:r w:rsidRPr="009E55E6">
        <w:rPr>
          <w:noProof/>
        </w:rPr>
        <w:t>.</w:t>
      </w:r>
    </w:p>
    <w:p w14:paraId="40EB2655" w14:textId="77777777" w:rsidR="009E55E6" w:rsidRPr="009E55E6" w:rsidRDefault="009E55E6" w:rsidP="009E55E6">
      <w:pPr>
        <w:spacing w:line="240" w:lineRule="auto"/>
        <w:jc w:val="both"/>
        <w:rPr>
          <w:noProof/>
          <w:lang w:val="bg-BG"/>
        </w:rPr>
      </w:pPr>
      <w:r w:rsidRPr="009E55E6">
        <w:rPr>
          <w:b/>
          <w:bCs/>
          <w:noProof/>
          <w:lang w:val="bg-BG"/>
        </w:rPr>
        <w:lastRenderedPageBreak/>
        <w:t>Командата на калинката</w:t>
      </w:r>
      <w:r w:rsidRPr="009E55E6">
        <w:rPr>
          <w:noProof/>
          <w:lang w:val="bg-BG"/>
        </w:rPr>
        <w:t xml:space="preserve"> изглежда така</w:t>
      </w:r>
      <w:r w:rsidRPr="009E55E6">
        <w:rPr>
          <w:noProof/>
        </w:rPr>
        <w:t xml:space="preserve">: </w:t>
      </w:r>
      <w:r w:rsidRPr="009E55E6">
        <w:rPr>
          <w:b/>
          <w:bCs/>
          <w:noProof/>
        </w:rPr>
        <w:t>"0 right 1"</w:t>
      </w:r>
      <w:r w:rsidRPr="009E55E6">
        <w:rPr>
          <w:noProof/>
        </w:rPr>
        <w:t xml:space="preserve">. </w:t>
      </w:r>
      <w:r w:rsidRPr="009E55E6">
        <w:rPr>
          <w:noProof/>
          <w:lang w:val="bg-BG"/>
        </w:rPr>
        <w:t>Това означава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 xml:space="preserve">че малкото насекомо е на  индекс </w:t>
      </w:r>
      <w:r w:rsidRPr="009E55E6">
        <w:rPr>
          <w:noProof/>
        </w:rPr>
        <w:t xml:space="preserve">0 </w:t>
      </w:r>
      <w:r w:rsidRPr="009E55E6">
        <w:rPr>
          <w:noProof/>
          <w:lang w:val="bg-BG"/>
        </w:rPr>
        <w:t>и трябва да прелети един индекс надясно</w:t>
      </w:r>
      <w:r w:rsidRPr="009E55E6">
        <w:rPr>
          <w:noProof/>
        </w:rPr>
        <w:t xml:space="preserve">. </w:t>
      </w:r>
      <w:r w:rsidRPr="009E55E6">
        <w:rPr>
          <w:noProof/>
          <w:lang w:val="bg-BG"/>
        </w:rPr>
        <w:t>Ако калинката</w:t>
      </w:r>
      <w:r w:rsidRPr="009E55E6">
        <w:rPr>
          <w:b/>
          <w:bCs/>
          <w:noProof/>
          <w:lang w:val="bg-BG"/>
        </w:rPr>
        <w:t xml:space="preserve"> кацне на друга калинка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 xml:space="preserve">тя </w:t>
      </w:r>
      <w:r w:rsidRPr="009E55E6">
        <w:rPr>
          <w:b/>
          <w:bCs/>
          <w:noProof/>
          <w:lang w:val="bg-BG"/>
        </w:rPr>
        <w:t>продължава да лети</w:t>
      </w:r>
      <w:r w:rsidRPr="009E55E6">
        <w:rPr>
          <w:noProof/>
          <w:lang w:val="bg-BG"/>
        </w:rPr>
        <w:t xml:space="preserve"> в същата директория </w:t>
      </w:r>
      <w:r w:rsidRPr="009E55E6">
        <w:rPr>
          <w:b/>
          <w:bCs/>
          <w:noProof/>
          <w:lang w:val="bg-BG"/>
        </w:rPr>
        <w:t>със същата посока</w:t>
      </w:r>
      <w:r w:rsidRPr="009E55E6">
        <w:rPr>
          <w:noProof/>
        </w:rPr>
        <w:t xml:space="preserve">. </w:t>
      </w:r>
      <w:r w:rsidRPr="009E55E6">
        <w:rPr>
          <w:noProof/>
          <w:lang w:val="bg-BG"/>
        </w:rPr>
        <w:t xml:space="preserve">Ако калинката </w:t>
      </w:r>
      <w:r w:rsidRPr="009E55E6">
        <w:rPr>
          <w:b/>
          <w:bCs/>
          <w:noProof/>
          <w:lang w:val="bg-BG"/>
        </w:rPr>
        <w:t>излети извън полето</w:t>
      </w:r>
      <w:r w:rsidRPr="009E55E6">
        <w:rPr>
          <w:b/>
          <w:bCs/>
          <w:noProof/>
        </w:rPr>
        <w:t xml:space="preserve">, </w:t>
      </w:r>
      <w:r w:rsidRPr="009E55E6">
        <w:rPr>
          <w:b/>
          <w:bCs/>
          <w:noProof/>
          <w:lang w:val="bg-BG"/>
        </w:rPr>
        <w:t>тя изчезва</w:t>
      </w:r>
      <w:r w:rsidRPr="009E55E6">
        <w:rPr>
          <w:noProof/>
        </w:rPr>
        <w:t>.</w:t>
      </w:r>
    </w:p>
    <w:p w14:paraId="182A7342" w14:textId="77777777" w:rsidR="009E55E6" w:rsidRPr="009E55E6" w:rsidRDefault="009E55E6" w:rsidP="009E55E6">
      <w:p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>Например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>представете си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 xml:space="preserve">че ви е дадено поле с размер </w:t>
      </w:r>
      <w:r w:rsidRPr="009E55E6">
        <w:rPr>
          <w:noProof/>
        </w:rPr>
        <w:t xml:space="preserve">3 </w:t>
      </w:r>
      <w:r w:rsidRPr="009E55E6">
        <w:rPr>
          <w:noProof/>
          <w:lang w:val="bg-BG"/>
        </w:rPr>
        <w:t xml:space="preserve">и има калинка на индекс </w:t>
      </w:r>
      <w:r w:rsidRPr="009E55E6">
        <w:rPr>
          <w:noProof/>
        </w:rPr>
        <w:t xml:space="preserve">0 </w:t>
      </w:r>
      <w:r w:rsidRPr="009E55E6">
        <w:rPr>
          <w:noProof/>
          <w:lang w:val="bg-BG"/>
        </w:rPr>
        <w:t xml:space="preserve">и </w:t>
      </w:r>
      <w:r w:rsidRPr="009E55E6">
        <w:rPr>
          <w:noProof/>
        </w:rPr>
        <w:t xml:space="preserve">1. </w:t>
      </w:r>
      <w:r w:rsidRPr="009E55E6">
        <w:rPr>
          <w:noProof/>
          <w:lang w:val="bg-BG"/>
        </w:rPr>
        <w:t xml:space="preserve">Ако калинката на индекс </w:t>
      </w:r>
      <w:r w:rsidRPr="009E55E6">
        <w:rPr>
          <w:noProof/>
        </w:rPr>
        <w:t xml:space="preserve">0 </w:t>
      </w:r>
      <w:r w:rsidRPr="009E55E6">
        <w:rPr>
          <w:noProof/>
          <w:lang w:val="bg-BG"/>
        </w:rPr>
        <w:t xml:space="preserve">трябва да прелети надясно с дължина </w:t>
      </w:r>
      <w:r w:rsidRPr="009E55E6">
        <w:rPr>
          <w:noProof/>
        </w:rPr>
        <w:t xml:space="preserve">1 (0 right 1) </w:t>
      </w:r>
      <w:r w:rsidRPr="009E55E6">
        <w:rPr>
          <w:noProof/>
          <w:lang w:val="bg-BG"/>
        </w:rPr>
        <w:t xml:space="preserve">ще се опита да кацне на индекс </w:t>
      </w:r>
      <w:r w:rsidRPr="009E55E6">
        <w:rPr>
          <w:noProof/>
        </w:rPr>
        <w:t xml:space="preserve">1, </w:t>
      </w:r>
      <w:r w:rsidRPr="009E55E6">
        <w:rPr>
          <w:noProof/>
          <w:lang w:val="bg-BG"/>
        </w:rPr>
        <w:t>но тъй като там има друга калинка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>тя ще продължи по</w:t>
      </w:r>
      <w:r w:rsidRPr="009E55E6">
        <w:rPr>
          <w:noProof/>
        </w:rPr>
        <w:t>-</w:t>
      </w:r>
      <w:r w:rsidRPr="009E55E6">
        <w:rPr>
          <w:noProof/>
          <w:lang w:val="bg-BG"/>
        </w:rPr>
        <w:t xml:space="preserve">надясно с допълнителна дължина </w:t>
      </w:r>
      <w:r w:rsidRPr="009E55E6">
        <w:rPr>
          <w:noProof/>
        </w:rPr>
        <w:t xml:space="preserve">1, </w:t>
      </w:r>
      <w:r w:rsidRPr="009E55E6">
        <w:rPr>
          <w:noProof/>
          <w:lang w:val="bg-BG"/>
        </w:rPr>
        <w:t xml:space="preserve">кацайки на индекс </w:t>
      </w:r>
      <w:r w:rsidRPr="009E55E6">
        <w:rPr>
          <w:noProof/>
        </w:rPr>
        <w:t xml:space="preserve">2. </w:t>
      </w:r>
      <w:r w:rsidRPr="009E55E6">
        <w:rPr>
          <w:noProof/>
          <w:lang w:val="bg-BG"/>
        </w:rPr>
        <w:t>След това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 xml:space="preserve">ако същата калинка трябва да лети надясно с дължина </w:t>
      </w:r>
      <w:r w:rsidRPr="009E55E6">
        <w:rPr>
          <w:noProof/>
        </w:rPr>
        <w:t xml:space="preserve">1 (2 right 1), </w:t>
      </w:r>
      <w:r w:rsidRPr="009E55E6">
        <w:rPr>
          <w:noProof/>
          <w:lang w:val="bg-BG"/>
        </w:rPr>
        <w:t>тя ще кацне някъде извън полето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>така че отлита</w:t>
      </w:r>
      <w:r w:rsidRPr="009E55E6">
        <w:rPr>
          <w:noProof/>
        </w:rPr>
        <w:t>:</w:t>
      </w:r>
    </w:p>
    <w:p w14:paraId="2F945F6D" w14:textId="77777777" w:rsidR="009E55E6" w:rsidRPr="009E55E6" w:rsidRDefault="009E55E6" w:rsidP="009E55E6">
      <w:pPr>
        <w:spacing w:line="240" w:lineRule="auto"/>
        <w:jc w:val="both"/>
        <w:rPr>
          <w:noProof/>
          <w:lang w:val="bg-BG"/>
        </w:rPr>
      </w:pPr>
    </w:p>
    <w:p w14:paraId="6A1DB821" w14:textId="77777777" w:rsidR="009E55E6" w:rsidRPr="009E55E6" w:rsidRDefault="009E55E6" w:rsidP="009E55E6">
      <w:p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eastAsia="bg-BG"/>
        </w:rPr>
        <mc:AlternateContent>
          <mc:Choice Requires="wpg">
            <w:drawing>
              <wp:inline distT="0" distB="0" distL="0" distR="0" wp14:anchorId="56DCEB63" wp14:editId="743F216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A068C8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">
                  <v:imagedata r:id="rId13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">
                  <v:imagedata r:id="rId14" o:title="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112DBA89" w14:textId="77777777" w:rsidR="009E55E6" w:rsidRPr="009E55E6" w:rsidRDefault="009E55E6" w:rsidP="009E55E6">
      <w:p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>Ако Ви бъде даден индекс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>на който няма калинка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>нищо не се случва</w:t>
      </w:r>
      <w:r w:rsidRPr="009E55E6">
        <w:rPr>
          <w:noProof/>
        </w:rPr>
        <w:t xml:space="preserve">. </w:t>
      </w:r>
      <w:r w:rsidRPr="009E55E6">
        <w:rPr>
          <w:noProof/>
          <w:lang w:val="bg-BG"/>
        </w:rPr>
        <w:t>Ако Ви бъде даден индекс на калинка извън полето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>нищо не се случва</w:t>
      </w:r>
      <w:r w:rsidRPr="009E55E6">
        <w:rPr>
          <w:noProof/>
        </w:rPr>
        <w:t xml:space="preserve">.  </w:t>
      </w:r>
    </w:p>
    <w:p w14:paraId="2259C681" w14:textId="77777777" w:rsidR="009E55E6" w:rsidRPr="009E55E6" w:rsidRDefault="009E55E6" w:rsidP="009E55E6">
      <w:p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>Вашата работа е да напишете програма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>която симулира летенето на калинките</w:t>
      </w:r>
      <w:r w:rsidRPr="009E55E6">
        <w:rPr>
          <w:noProof/>
        </w:rPr>
        <w:t xml:space="preserve">. </w:t>
      </w:r>
      <w:r w:rsidRPr="009E55E6">
        <w:rPr>
          <w:noProof/>
          <w:lang w:val="bg-BG"/>
        </w:rPr>
        <w:t xml:space="preserve">Накрая </w:t>
      </w:r>
      <w:r w:rsidRPr="009E55E6">
        <w:rPr>
          <w:b/>
          <w:bCs/>
          <w:noProof/>
          <w:lang w:val="bg-BG"/>
        </w:rPr>
        <w:t>отпечатвайте всички клетки в полето</w:t>
      </w:r>
      <w:r w:rsidRPr="009E55E6">
        <w:rPr>
          <w:b/>
          <w:bCs/>
          <w:noProof/>
        </w:rPr>
        <w:t xml:space="preserve">, </w:t>
      </w:r>
      <w:r w:rsidRPr="009E55E6">
        <w:rPr>
          <w:b/>
          <w:bCs/>
          <w:noProof/>
          <w:lang w:val="bg-BG"/>
        </w:rPr>
        <w:t>разделени с интервал</w:t>
      </w:r>
      <w:r w:rsidRPr="009E55E6">
        <w:rPr>
          <w:noProof/>
        </w:rPr>
        <w:t xml:space="preserve">. </w:t>
      </w:r>
      <w:r w:rsidRPr="009E55E6">
        <w:rPr>
          <w:noProof/>
          <w:lang w:val="bg-BG"/>
        </w:rPr>
        <w:t>За всяка клетка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>в която има калинка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 xml:space="preserve">отпечатайте </w:t>
      </w:r>
      <w:r w:rsidRPr="009E55E6">
        <w:rPr>
          <w:noProof/>
        </w:rPr>
        <w:t>„</w:t>
      </w:r>
      <w:r w:rsidRPr="009E55E6">
        <w:rPr>
          <w:b/>
          <w:bCs/>
          <w:noProof/>
        </w:rPr>
        <w:t>1</w:t>
      </w:r>
      <w:r w:rsidRPr="009E55E6">
        <w:rPr>
          <w:noProof/>
        </w:rPr>
        <w:t xml:space="preserve">“, </w:t>
      </w:r>
      <w:r w:rsidRPr="009E55E6">
        <w:rPr>
          <w:noProof/>
          <w:lang w:val="bg-BG"/>
        </w:rPr>
        <w:t xml:space="preserve">а за всяка празна клетка отпечатайте </w:t>
      </w:r>
      <w:r w:rsidRPr="009E55E6">
        <w:rPr>
          <w:noProof/>
        </w:rPr>
        <w:t>„</w:t>
      </w:r>
      <w:r w:rsidRPr="009E55E6">
        <w:rPr>
          <w:b/>
          <w:bCs/>
          <w:noProof/>
        </w:rPr>
        <w:t>0</w:t>
      </w:r>
      <w:r w:rsidRPr="009E55E6">
        <w:rPr>
          <w:noProof/>
        </w:rPr>
        <w:t xml:space="preserve">“. </w:t>
      </w:r>
      <w:r w:rsidRPr="009E55E6">
        <w:rPr>
          <w:noProof/>
          <w:lang w:val="bg-BG"/>
        </w:rPr>
        <w:t>За примера по</w:t>
      </w:r>
      <w:r w:rsidRPr="009E55E6">
        <w:rPr>
          <w:noProof/>
        </w:rPr>
        <w:t>-</w:t>
      </w:r>
      <w:r w:rsidRPr="009E55E6">
        <w:rPr>
          <w:noProof/>
          <w:lang w:val="bg-BG"/>
        </w:rPr>
        <w:t xml:space="preserve">горе изходът трябва да бъде </w:t>
      </w:r>
      <w:r w:rsidRPr="009E55E6">
        <w:rPr>
          <w:noProof/>
        </w:rPr>
        <w:t>'</w:t>
      </w:r>
      <w:r w:rsidRPr="009E55E6">
        <w:rPr>
          <w:b/>
          <w:bCs/>
          <w:noProof/>
        </w:rPr>
        <w:t>0 1 0</w:t>
      </w:r>
      <w:r w:rsidRPr="009E55E6">
        <w:rPr>
          <w:noProof/>
        </w:rPr>
        <w:t>'.</w:t>
      </w:r>
    </w:p>
    <w:p w14:paraId="69210732" w14:textId="77777777" w:rsidR="009E55E6" w:rsidRPr="009E55E6" w:rsidRDefault="009E55E6" w:rsidP="009E55E6">
      <w:pPr>
        <w:pStyle w:val="3"/>
        <w:rPr>
          <w:lang w:val="bg-BG"/>
        </w:rPr>
      </w:pPr>
      <w:r w:rsidRPr="009E55E6">
        <w:rPr>
          <w:noProof/>
          <w:lang w:val="bg-BG"/>
        </w:rPr>
        <w:t>Вход</w:t>
      </w:r>
    </w:p>
    <w:p w14:paraId="331DFC2E" w14:textId="77777777" w:rsidR="009E55E6" w:rsidRPr="009E55E6" w:rsidRDefault="009E55E6" w:rsidP="009E55E6">
      <w:pPr>
        <w:pStyle w:val="ac"/>
        <w:numPr>
          <w:ilvl w:val="0"/>
          <w:numId w:val="46"/>
        </w:num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 xml:space="preserve">На първият вход ще получавате число </w:t>
      </w:r>
      <w:r w:rsidRPr="009E55E6">
        <w:rPr>
          <w:noProof/>
        </w:rPr>
        <w:t xml:space="preserve">- </w:t>
      </w:r>
      <w:r w:rsidRPr="009E55E6">
        <w:rPr>
          <w:noProof/>
          <w:lang w:val="bg-BG"/>
        </w:rPr>
        <w:t>размерът на полето</w:t>
      </w:r>
    </w:p>
    <w:p w14:paraId="20604395" w14:textId="77777777" w:rsidR="009E55E6" w:rsidRPr="009E55E6" w:rsidRDefault="009E55E6" w:rsidP="009E55E6">
      <w:pPr>
        <w:pStyle w:val="ac"/>
        <w:numPr>
          <w:ilvl w:val="0"/>
          <w:numId w:val="46"/>
        </w:num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 xml:space="preserve">На вторият ред ще получавате </w:t>
      </w:r>
      <w:r w:rsidRPr="009E55E6">
        <w:rPr>
          <w:b/>
          <w:bCs/>
          <w:noProof/>
          <w:lang w:val="bg-BG"/>
        </w:rPr>
        <w:t xml:space="preserve">индексите </w:t>
      </w:r>
      <w:r w:rsidRPr="009E55E6">
        <w:rPr>
          <w:noProof/>
          <w:lang w:val="bg-BG"/>
        </w:rPr>
        <w:t>на калинките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>разделени с празно място</w:t>
      </w:r>
      <w:r w:rsidRPr="009E55E6">
        <w:rPr>
          <w:noProof/>
        </w:rPr>
        <w:t xml:space="preserve">. </w:t>
      </w:r>
      <w:r w:rsidRPr="009E55E6">
        <w:rPr>
          <w:b/>
          <w:bCs/>
          <w:noProof/>
          <w:lang w:val="bg-BG"/>
        </w:rPr>
        <w:t>Индексите могат</w:t>
      </w:r>
      <w:r w:rsidRPr="009E55E6">
        <w:rPr>
          <w:noProof/>
          <w:lang w:val="bg-BG"/>
        </w:rPr>
        <w:t xml:space="preserve"> да бъдат или да не бъдат в полето</w:t>
      </w:r>
    </w:p>
    <w:p w14:paraId="280D80EC" w14:textId="77777777" w:rsidR="009E55E6" w:rsidRPr="009E55E6" w:rsidRDefault="009E55E6" w:rsidP="009E55E6">
      <w:pPr>
        <w:pStyle w:val="ac"/>
        <w:numPr>
          <w:ilvl w:val="0"/>
          <w:numId w:val="46"/>
        </w:num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 xml:space="preserve">На следващите редове докато не получите командата </w:t>
      </w:r>
      <w:r w:rsidRPr="009E55E6">
        <w:rPr>
          <w:noProof/>
        </w:rPr>
        <w:t xml:space="preserve">“end”, </w:t>
      </w:r>
      <w:r w:rsidRPr="009E55E6">
        <w:rPr>
          <w:noProof/>
          <w:lang w:val="bg-BG"/>
        </w:rPr>
        <w:t>вие получавате команди в следния формат</w:t>
      </w:r>
      <w:r w:rsidRPr="009E55E6">
        <w:rPr>
          <w:noProof/>
        </w:rPr>
        <w:t>: "</w:t>
      </w:r>
      <w:r w:rsidRPr="009E55E6">
        <w:rPr>
          <w:b/>
          <w:bCs/>
          <w:noProof/>
        </w:rPr>
        <w:t>{</w:t>
      </w:r>
      <w:r w:rsidRPr="009E55E6">
        <w:rPr>
          <w:b/>
          <w:bCs/>
          <w:noProof/>
          <w:lang w:val="bg-BG"/>
        </w:rPr>
        <w:t>индекс на калинката</w:t>
      </w:r>
      <w:r w:rsidRPr="009E55E6">
        <w:rPr>
          <w:b/>
          <w:bCs/>
          <w:noProof/>
        </w:rPr>
        <w:t>}  {</w:t>
      </w:r>
      <w:r w:rsidRPr="009E55E6">
        <w:rPr>
          <w:b/>
          <w:bCs/>
          <w:noProof/>
          <w:lang w:val="bg-BG"/>
        </w:rPr>
        <w:t>директория</w:t>
      </w:r>
      <w:r w:rsidRPr="009E55E6">
        <w:rPr>
          <w:b/>
          <w:bCs/>
          <w:noProof/>
        </w:rPr>
        <w:t>}  {</w:t>
      </w:r>
      <w:r w:rsidRPr="009E55E6">
        <w:rPr>
          <w:b/>
          <w:bCs/>
          <w:noProof/>
          <w:lang w:val="bg-BG"/>
        </w:rPr>
        <w:t>дължина на летене</w:t>
      </w:r>
      <w:r w:rsidRPr="009E55E6">
        <w:rPr>
          <w:b/>
          <w:bCs/>
          <w:noProof/>
        </w:rPr>
        <w:t>}</w:t>
      </w:r>
      <w:r w:rsidRPr="009E55E6">
        <w:rPr>
          <w:noProof/>
        </w:rPr>
        <w:t>"</w:t>
      </w:r>
    </w:p>
    <w:p w14:paraId="2917B6C0" w14:textId="77777777" w:rsidR="009E55E6" w:rsidRPr="009E55E6" w:rsidRDefault="009E55E6" w:rsidP="009E55E6">
      <w:pPr>
        <w:pStyle w:val="ac"/>
        <w:numPr>
          <w:ilvl w:val="0"/>
          <w:numId w:val="46"/>
        </w:num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>Отпечатайте всички клетки със следния формат</w:t>
      </w:r>
      <w:r w:rsidRPr="009E55E6">
        <w:rPr>
          <w:noProof/>
        </w:rPr>
        <w:t>:</w:t>
      </w:r>
      <w:r w:rsidRPr="009E55E6">
        <w:rPr>
          <w:b/>
          <w:bCs/>
          <w:noProof/>
        </w:rPr>
        <w:t xml:space="preserve"> "{</w:t>
      </w:r>
      <w:r w:rsidRPr="009E55E6">
        <w:rPr>
          <w:b/>
          <w:bCs/>
          <w:noProof/>
          <w:lang w:val="bg-BG"/>
        </w:rPr>
        <w:t>клетка</w:t>
      </w:r>
      <w:r w:rsidRPr="009E55E6">
        <w:rPr>
          <w:b/>
          <w:bCs/>
          <w:noProof/>
        </w:rPr>
        <w:t>} {</w:t>
      </w:r>
      <w:r w:rsidRPr="009E55E6">
        <w:rPr>
          <w:b/>
          <w:bCs/>
          <w:noProof/>
          <w:lang w:val="bg-BG"/>
        </w:rPr>
        <w:t>клетка</w:t>
      </w:r>
      <w:r w:rsidRPr="009E55E6">
        <w:rPr>
          <w:b/>
          <w:bCs/>
          <w:noProof/>
        </w:rPr>
        <w:t>} … {</w:t>
      </w:r>
      <w:r w:rsidRPr="009E55E6">
        <w:rPr>
          <w:b/>
          <w:bCs/>
          <w:noProof/>
          <w:lang w:val="bg-BG"/>
        </w:rPr>
        <w:t>клетка</w:t>
      </w:r>
      <w:r w:rsidRPr="009E55E6">
        <w:rPr>
          <w:b/>
          <w:bCs/>
          <w:noProof/>
        </w:rPr>
        <w:t>}"</w:t>
      </w:r>
    </w:p>
    <w:p w14:paraId="0DCAB580" w14:textId="77777777" w:rsidR="009E55E6" w:rsidRPr="009E55E6" w:rsidRDefault="009E55E6" w:rsidP="009E55E6">
      <w:pPr>
        <w:pStyle w:val="ac"/>
        <w:numPr>
          <w:ilvl w:val="1"/>
          <w:numId w:val="47"/>
        </w:numPr>
        <w:spacing w:line="240" w:lineRule="auto"/>
        <w:jc w:val="both"/>
        <w:rPr>
          <w:b/>
          <w:bCs/>
          <w:noProof/>
          <w:lang w:val="bg-BG"/>
        </w:rPr>
      </w:pPr>
      <w:r w:rsidRPr="009E55E6">
        <w:rPr>
          <w:noProof/>
          <w:lang w:val="bg-BG"/>
        </w:rPr>
        <w:t>Ако в клетка има калинка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 xml:space="preserve">отпечатайте </w:t>
      </w:r>
      <w:r w:rsidRPr="009E55E6">
        <w:rPr>
          <w:b/>
          <w:bCs/>
          <w:noProof/>
        </w:rPr>
        <w:t>'1'</w:t>
      </w:r>
    </w:p>
    <w:p w14:paraId="647FBD33" w14:textId="77777777" w:rsidR="001B0827" w:rsidRDefault="009E55E6" w:rsidP="009E55E6">
      <w:pPr>
        <w:pStyle w:val="ac"/>
        <w:numPr>
          <w:ilvl w:val="1"/>
          <w:numId w:val="47"/>
        </w:numPr>
        <w:spacing w:line="240" w:lineRule="auto"/>
        <w:jc w:val="both"/>
        <w:rPr>
          <w:b/>
          <w:bCs/>
          <w:noProof/>
          <w:lang w:val="bg-BG"/>
        </w:rPr>
      </w:pPr>
      <w:r w:rsidRPr="009E55E6">
        <w:rPr>
          <w:noProof/>
          <w:lang w:val="bg-BG"/>
        </w:rPr>
        <w:t>Ако клетка е празна</w:t>
      </w:r>
      <w:r w:rsidRPr="009E55E6">
        <w:rPr>
          <w:noProof/>
        </w:rPr>
        <w:t xml:space="preserve">, </w:t>
      </w:r>
      <w:r w:rsidRPr="009E55E6">
        <w:rPr>
          <w:noProof/>
          <w:lang w:val="bg-BG"/>
        </w:rPr>
        <w:t xml:space="preserve">отпечатайте </w:t>
      </w:r>
      <w:r w:rsidRPr="009E55E6">
        <w:rPr>
          <w:b/>
          <w:bCs/>
          <w:noProof/>
        </w:rPr>
        <w:t>'0'</w:t>
      </w:r>
    </w:p>
    <w:p w14:paraId="38F0373E" w14:textId="170CE37C" w:rsidR="009E55E6" w:rsidRPr="001B0827" w:rsidRDefault="009E55E6" w:rsidP="001B0827">
      <w:pPr>
        <w:pStyle w:val="3"/>
        <w:rPr>
          <w:bCs/>
          <w:noProof/>
          <w:lang w:val="bg-BG"/>
        </w:rPr>
      </w:pPr>
      <w:r w:rsidRPr="001B0827">
        <w:rPr>
          <w:noProof/>
          <w:lang w:val="bg-BG"/>
        </w:rPr>
        <w:t>Бележки</w:t>
      </w:r>
    </w:p>
    <w:p w14:paraId="728411A6" w14:textId="77777777" w:rsidR="009E55E6" w:rsidRPr="009E55E6" w:rsidRDefault="009E55E6" w:rsidP="009E55E6">
      <w:pPr>
        <w:pStyle w:val="ac"/>
        <w:numPr>
          <w:ilvl w:val="0"/>
          <w:numId w:val="47"/>
        </w:num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 xml:space="preserve">Размерът в полето варира в обхвата </w:t>
      </w:r>
      <w:r w:rsidRPr="009E55E6">
        <w:rPr>
          <w:noProof/>
        </w:rPr>
        <w:t>[0 … 1000]</w:t>
      </w:r>
    </w:p>
    <w:p w14:paraId="4FA5FC1F" w14:textId="77777777" w:rsidR="009E55E6" w:rsidRPr="009E55E6" w:rsidRDefault="009E55E6" w:rsidP="009E55E6">
      <w:pPr>
        <w:pStyle w:val="ac"/>
        <w:numPr>
          <w:ilvl w:val="0"/>
          <w:numId w:val="47"/>
        </w:num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 xml:space="preserve">Индексите на калинките ще бъдат в обхавата </w:t>
      </w:r>
      <w:r w:rsidRPr="009E55E6">
        <w:rPr>
          <w:noProof/>
        </w:rPr>
        <w:t>[-2,147,483,647</w:t>
      </w:r>
      <w:r w:rsidRPr="009E55E6">
        <w:rPr>
          <w:noProof/>
          <w:vertAlign w:val="superscript"/>
        </w:rPr>
        <w:t xml:space="preserve"> </w:t>
      </w:r>
      <w:r w:rsidRPr="009E55E6">
        <w:rPr>
          <w:noProof/>
        </w:rPr>
        <w:t xml:space="preserve">… 2,147,483,647] </w:t>
      </w:r>
    </w:p>
    <w:p w14:paraId="2DC623FA" w14:textId="77777777" w:rsidR="009E55E6" w:rsidRPr="009E55E6" w:rsidRDefault="009E55E6" w:rsidP="009E55E6">
      <w:pPr>
        <w:pStyle w:val="ac"/>
        <w:numPr>
          <w:ilvl w:val="0"/>
          <w:numId w:val="47"/>
        </w:num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 xml:space="preserve">Номерът на командите ще бъдат в обхвата </w:t>
      </w:r>
      <w:r w:rsidRPr="009E55E6">
        <w:rPr>
          <w:noProof/>
        </w:rPr>
        <w:t xml:space="preserve">[0 … 100] </w:t>
      </w:r>
    </w:p>
    <w:p w14:paraId="255F0B2F" w14:textId="77777777" w:rsidR="009E55E6" w:rsidRPr="009E55E6" w:rsidRDefault="009E55E6" w:rsidP="009E55E6">
      <w:pPr>
        <w:pStyle w:val="ac"/>
        <w:numPr>
          <w:ilvl w:val="0"/>
          <w:numId w:val="47"/>
        </w:numPr>
        <w:spacing w:line="240" w:lineRule="auto"/>
        <w:jc w:val="both"/>
        <w:rPr>
          <w:noProof/>
          <w:lang w:val="bg-BG"/>
        </w:rPr>
      </w:pPr>
      <w:r w:rsidRPr="009E55E6">
        <w:rPr>
          <w:noProof/>
          <w:lang w:val="bg-BG"/>
        </w:rPr>
        <w:t xml:space="preserve">Дължината на полетите ще бъде в обхвата  </w:t>
      </w:r>
      <w:r w:rsidRPr="009E55E6">
        <w:rPr>
          <w:noProof/>
        </w:rPr>
        <w:t>[-2,147,483,647</w:t>
      </w:r>
      <w:r w:rsidRPr="009E55E6">
        <w:rPr>
          <w:noProof/>
          <w:vertAlign w:val="superscript"/>
        </w:rPr>
        <w:t xml:space="preserve"> </w:t>
      </w:r>
      <w:r w:rsidRPr="009E55E6">
        <w:rPr>
          <w:noProof/>
        </w:rPr>
        <w:t>… 2,147,483,647]</w:t>
      </w:r>
    </w:p>
    <w:p w14:paraId="4A3CC9FD" w14:textId="6DA34151" w:rsidR="009E55E6" w:rsidRPr="009E55E6" w:rsidRDefault="009E55E6" w:rsidP="001B0827">
      <w:pPr>
        <w:pStyle w:val="3"/>
        <w:tabs>
          <w:tab w:val="left" w:pos="8611"/>
        </w:tabs>
        <w:rPr>
          <w:lang w:val="bg-BG"/>
        </w:rPr>
      </w:pPr>
      <w:r w:rsidRPr="009E55E6">
        <w:rPr>
          <w:noProof/>
          <w:lang w:val="bg-BG"/>
        </w:rPr>
        <w:t>Примери</w:t>
      </w:r>
      <w:r w:rsidR="001B0827">
        <w:rPr>
          <w:noProof/>
          <w:lang w:val="bg-BG"/>
        </w:rPr>
        <w:tab/>
      </w:r>
    </w:p>
    <w:tbl>
      <w:tblPr>
        <w:tblStyle w:val="af"/>
        <w:tblW w:w="538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3015"/>
      </w:tblGrid>
      <w:tr w:rsidR="009E55E6" w:rsidRPr="009E55E6" w14:paraId="289A7111" w14:textId="77777777" w:rsidTr="004A5B86">
        <w:tc>
          <w:tcPr>
            <w:tcW w:w="1380" w:type="dxa"/>
            <w:shd w:val="clear" w:color="auto" w:fill="D9D9D9" w:themeFill="background1" w:themeFillShade="D9"/>
          </w:tcPr>
          <w:p w14:paraId="191DC66E" w14:textId="77777777" w:rsidR="009E55E6" w:rsidRPr="009E55E6" w:rsidRDefault="009E55E6" w:rsidP="004A5B86">
            <w:pPr>
              <w:spacing w:before="40" w:after="40"/>
              <w:jc w:val="both"/>
              <w:rPr>
                <w:rFonts w:ascii="Calibri" w:eastAsia="Calibri" w:hAnsi="Calibri" w:cs="Calibri"/>
                <w:b/>
                <w:bCs/>
                <w:noProof/>
              </w:rPr>
            </w:pPr>
            <w:r w:rsidRPr="009E55E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652236F" w14:textId="77777777" w:rsidR="009E55E6" w:rsidRPr="009E55E6" w:rsidRDefault="009E55E6" w:rsidP="004A5B86">
            <w:pPr>
              <w:spacing w:before="40" w:after="40"/>
              <w:jc w:val="both"/>
            </w:pPr>
            <w:r w:rsidRPr="009E55E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38261904" w14:textId="77777777" w:rsidR="009E55E6" w:rsidRPr="009E55E6" w:rsidRDefault="009E55E6" w:rsidP="004A5B86">
            <w:pPr>
              <w:spacing w:before="40" w:after="40"/>
              <w:jc w:val="both"/>
            </w:pPr>
            <w:r w:rsidRPr="009E55E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9E55E6" w:rsidRPr="009E55E6" w14:paraId="3E346B35" w14:textId="77777777" w:rsidTr="004A5B86">
        <w:tc>
          <w:tcPr>
            <w:tcW w:w="1380" w:type="dxa"/>
          </w:tcPr>
          <w:p w14:paraId="47F05F02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9E55E6">
              <w:rPr>
                <w:rFonts w:ascii="Consolas" w:hAnsi="Consolas"/>
                <w:bCs/>
                <w:noProof/>
              </w:rPr>
              <w:t>3</w:t>
            </w:r>
          </w:p>
          <w:p w14:paraId="6B79B4A7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9E55E6">
              <w:rPr>
                <w:rFonts w:ascii="Consolas" w:hAnsi="Consolas"/>
                <w:bCs/>
                <w:noProof/>
              </w:rPr>
              <w:t>0 1</w:t>
            </w:r>
          </w:p>
          <w:p w14:paraId="37145E35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9E55E6">
              <w:rPr>
                <w:rFonts w:ascii="Consolas" w:hAnsi="Consolas"/>
                <w:bCs/>
                <w:noProof/>
              </w:rPr>
              <w:t>0 right 1</w:t>
            </w:r>
          </w:p>
          <w:p w14:paraId="236EF4B1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9E55E6">
              <w:rPr>
                <w:rFonts w:ascii="Consolas" w:hAnsi="Consolas"/>
                <w:bCs/>
                <w:noProof/>
              </w:rPr>
              <w:t>2 right 1</w:t>
            </w:r>
          </w:p>
          <w:p w14:paraId="72ADF12E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9E55E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160A6B79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9E55E6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3015" w:type="dxa"/>
          </w:tcPr>
          <w:p w14:paraId="28C9BAE1" w14:textId="77777777" w:rsidR="009E55E6" w:rsidRPr="009E55E6" w:rsidRDefault="009E55E6" w:rsidP="004A5B86">
            <w:pPr>
              <w:spacing w:before="40" w:after="40"/>
              <w:jc w:val="both"/>
              <w:rPr>
                <w:noProof/>
                <w:lang w:val="bg-BG"/>
              </w:rPr>
            </w:pPr>
            <w:r w:rsidRPr="009E55E6">
              <w:rPr>
                <w:noProof/>
              </w:rPr>
              <w:t xml:space="preserve">1 1 0 - </w:t>
            </w:r>
            <w:r w:rsidRPr="009E55E6">
              <w:rPr>
                <w:noProof/>
                <w:lang w:val="bg-BG"/>
              </w:rPr>
              <w:t>първоначално поле</w:t>
            </w:r>
          </w:p>
          <w:p w14:paraId="5E130CDF" w14:textId="77777777" w:rsidR="009E55E6" w:rsidRPr="009E55E6" w:rsidRDefault="009E55E6" w:rsidP="004A5B86">
            <w:pPr>
              <w:spacing w:before="40" w:after="40"/>
              <w:jc w:val="both"/>
              <w:rPr>
                <w:noProof/>
                <w:lang w:val="bg-BG"/>
              </w:rPr>
            </w:pPr>
            <w:r w:rsidRPr="009E55E6">
              <w:rPr>
                <w:noProof/>
              </w:rPr>
              <w:t xml:space="preserve">0 1 1 - </w:t>
            </w:r>
            <w:r w:rsidRPr="009E55E6">
              <w:rPr>
                <w:noProof/>
                <w:lang w:val="bg-BG"/>
              </w:rPr>
              <w:t xml:space="preserve">полето след </w:t>
            </w:r>
            <w:r w:rsidRPr="009E55E6">
              <w:rPr>
                <w:noProof/>
              </w:rPr>
              <w:t>"0 right 1"</w:t>
            </w:r>
          </w:p>
          <w:p w14:paraId="1BE1BDA0" w14:textId="77777777" w:rsidR="009E55E6" w:rsidRPr="009E55E6" w:rsidRDefault="009E55E6" w:rsidP="004A5B86">
            <w:pPr>
              <w:spacing w:before="40" w:after="40"/>
              <w:jc w:val="both"/>
              <w:rPr>
                <w:noProof/>
              </w:rPr>
            </w:pPr>
            <w:r w:rsidRPr="009E55E6">
              <w:rPr>
                <w:noProof/>
              </w:rPr>
              <w:t xml:space="preserve">0 1 0 - </w:t>
            </w:r>
            <w:r w:rsidRPr="009E55E6">
              <w:rPr>
                <w:noProof/>
                <w:lang w:val="bg-BG"/>
              </w:rPr>
              <w:t xml:space="preserve">полето след </w:t>
            </w:r>
            <w:r w:rsidRPr="009E55E6">
              <w:rPr>
                <w:noProof/>
              </w:rPr>
              <w:t>"2 right 1"</w:t>
            </w:r>
          </w:p>
        </w:tc>
      </w:tr>
    </w:tbl>
    <w:p w14:paraId="4A9018D4" w14:textId="7196B47E" w:rsidR="009E55E6" w:rsidRPr="009E55E6" w:rsidRDefault="00932623" w:rsidP="009E55E6">
      <w:pPr>
        <w:spacing w:before="40" w:after="4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br w:type="page"/>
      </w:r>
    </w:p>
    <w:tbl>
      <w:tblPr>
        <w:tblStyle w:val="af"/>
        <w:tblW w:w="602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9E55E6" w:rsidRPr="009E55E6" w14:paraId="33CB8FE5" w14:textId="77777777" w:rsidTr="004A5B86">
        <w:tc>
          <w:tcPr>
            <w:tcW w:w="1380" w:type="dxa"/>
            <w:shd w:val="clear" w:color="auto" w:fill="D9D9D9" w:themeFill="background1" w:themeFillShade="D9"/>
          </w:tcPr>
          <w:p w14:paraId="6565FDB8" w14:textId="77777777" w:rsidR="009E55E6" w:rsidRPr="009E55E6" w:rsidRDefault="009E55E6" w:rsidP="004A5B86">
            <w:pPr>
              <w:spacing w:before="40" w:after="40"/>
              <w:jc w:val="both"/>
            </w:pPr>
            <w:r w:rsidRPr="009E55E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lastRenderedPageBreak/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4C3645F" w14:textId="77777777" w:rsidR="009E55E6" w:rsidRPr="009E55E6" w:rsidRDefault="009E55E6" w:rsidP="004A5B86">
            <w:pPr>
              <w:spacing w:before="40" w:after="40"/>
              <w:jc w:val="both"/>
            </w:pPr>
            <w:r w:rsidRPr="009E55E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6EE52E6" w14:textId="77777777" w:rsidR="009E55E6" w:rsidRPr="009E55E6" w:rsidRDefault="009E55E6" w:rsidP="004A5B86">
            <w:pPr>
              <w:spacing w:before="40" w:after="4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1FEF18D9" w14:textId="77777777" w:rsidR="009E55E6" w:rsidRPr="009E55E6" w:rsidRDefault="009E55E6" w:rsidP="004A5B86">
            <w:pPr>
              <w:spacing w:before="40" w:after="40"/>
              <w:jc w:val="both"/>
            </w:pPr>
            <w:r w:rsidRPr="009E55E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329907C3" w14:textId="77777777" w:rsidR="009E55E6" w:rsidRPr="009E55E6" w:rsidRDefault="009E55E6" w:rsidP="004A5B86">
            <w:pPr>
              <w:spacing w:before="40" w:after="40"/>
              <w:jc w:val="both"/>
            </w:pPr>
            <w:r w:rsidRPr="009E55E6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E55E6" w:rsidRPr="009E55E6" w14:paraId="3C8C3617" w14:textId="77777777" w:rsidTr="004A5B86">
        <w:tc>
          <w:tcPr>
            <w:tcW w:w="1380" w:type="dxa"/>
          </w:tcPr>
          <w:p w14:paraId="235C05AE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9E55E6">
              <w:rPr>
                <w:rFonts w:ascii="Consolas" w:hAnsi="Consolas"/>
                <w:bCs/>
                <w:noProof/>
              </w:rPr>
              <w:t>3</w:t>
            </w:r>
          </w:p>
          <w:p w14:paraId="1C52B49D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9E55E6">
              <w:rPr>
                <w:rFonts w:ascii="Consolas" w:hAnsi="Consolas"/>
                <w:bCs/>
                <w:noProof/>
              </w:rPr>
              <w:t>0 1 2</w:t>
            </w:r>
          </w:p>
          <w:p w14:paraId="2BE79AB1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9E55E6">
              <w:rPr>
                <w:rFonts w:ascii="Consolas" w:hAnsi="Consolas"/>
                <w:bCs/>
                <w:noProof/>
              </w:rPr>
              <w:t>0 right 1</w:t>
            </w:r>
          </w:p>
          <w:p w14:paraId="6F263FDB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9E55E6">
              <w:rPr>
                <w:rFonts w:ascii="Consolas" w:hAnsi="Consolas"/>
                <w:bCs/>
                <w:noProof/>
              </w:rPr>
              <w:t>1 right 1</w:t>
            </w:r>
          </w:p>
          <w:p w14:paraId="296CA04F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9E55E6">
              <w:rPr>
                <w:rFonts w:ascii="Consolas" w:hAnsi="Consolas"/>
                <w:bCs/>
                <w:noProof/>
              </w:rPr>
              <w:t>2 right 1</w:t>
            </w:r>
          </w:p>
          <w:p w14:paraId="474EB1F8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9E55E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310E4492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9E55E6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B6967D7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65C14B91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9E55E6">
              <w:rPr>
                <w:rFonts w:ascii="Consolas" w:hAnsi="Consolas"/>
                <w:bCs/>
                <w:noProof/>
              </w:rPr>
              <w:t>5</w:t>
            </w:r>
          </w:p>
          <w:p w14:paraId="437CD6D0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9E55E6">
              <w:rPr>
                <w:rFonts w:ascii="Consolas" w:hAnsi="Consolas"/>
                <w:bCs/>
                <w:noProof/>
              </w:rPr>
              <w:t>3</w:t>
            </w:r>
          </w:p>
          <w:p w14:paraId="2749BAF0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9E55E6">
              <w:rPr>
                <w:rFonts w:ascii="Consolas" w:hAnsi="Consolas"/>
                <w:bCs/>
                <w:noProof/>
              </w:rPr>
              <w:t>3 left 2</w:t>
            </w:r>
          </w:p>
          <w:p w14:paraId="529546B4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9E55E6">
              <w:rPr>
                <w:rFonts w:ascii="Consolas" w:hAnsi="Consolas"/>
                <w:bCs/>
                <w:noProof/>
              </w:rPr>
              <w:t>1 left -2</w:t>
            </w:r>
          </w:p>
          <w:p w14:paraId="43C6461A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9E55E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287C1DB3" w14:textId="77777777" w:rsidR="009E55E6" w:rsidRPr="009E55E6" w:rsidRDefault="009E55E6" w:rsidP="004A5B86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9E55E6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6A03F6EE" w14:textId="77777777" w:rsidR="009E55E6" w:rsidRPr="009E55E6" w:rsidRDefault="009E55E6" w:rsidP="009E55E6">
      <w:pPr>
        <w:spacing w:line="240" w:lineRule="auto"/>
        <w:rPr>
          <w:noProof/>
          <w:lang w:val="bg-BG"/>
        </w:rPr>
      </w:pPr>
    </w:p>
    <w:p w14:paraId="3524FBDA" w14:textId="77777777" w:rsidR="009E55E6" w:rsidRPr="009E55E6" w:rsidRDefault="009E55E6" w:rsidP="009E55E6">
      <w:pPr>
        <w:spacing w:line="240" w:lineRule="auto"/>
        <w:rPr>
          <w:lang w:val="bg-BG"/>
        </w:rPr>
      </w:pPr>
    </w:p>
    <w:p w14:paraId="66DEA98B" w14:textId="77777777" w:rsidR="009E55E6" w:rsidRPr="009E55E6" w:rsidRDefault="009E55E6" w:rsidP="009E55E6">
      <w:pPr>
        <w:rPr>
          <w:lang w:val="bg-BG"/>
        </w:rPr>
      </w:pPr>
    </w:p>
    <w:p w14:paraId="592EBD29" w14:textId="51658AA2" w:rsidR="00640502" w:rsidRPr="009E55E6" w:rsidRDefault="00640502" w:rsidP="009E55E6">
      <w:pPr>
        <w:rPr>
          <w:lang w:val="bg-BG"/>
        </w:rPr>
      </w:pPr>
    </w:p>
    <w:sectPr w:rsidR="00640502" w:rsidRPr="009E55E6" w:rsidSect="00A96A3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DAB9" w14:textId="77777777" w:rsidR="00187848" w:rsidRDefault="00187848" w:rsidP="008068A2">
      <w:pPr>
        <w:spacing w:after="0" w:line="240" w:lineRule="auto"/>
      </w:pPr>
      <w:r>
        <w:separator/>
      </w:r>
    </w:p>
  </w:endnote>
  <w:endnote w:type="continuationSeparator" w:id="0">
    <w:p w14:paraId="76F207B7" w14:textId="77777777" w:rsidR="00187848" w:rsidRDefault="001878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5E31" w14:textId="77777777" w:rsidR="00187848" w:rsidRDefault="00187848" w:rsidP="008068A2">
      <w:pPr>
        <w:spacing w:after="0" w:line="240" w:lineRule="auto"/>
      </w:pPr>
      <w:r>
        <w:separator/>
      </w:r>
    </w:p>
  </w:footnote>
  <w:footnote w:type="continuationSeparator" w:id="0">
    <w:p w14:paraId="20FA7A90" w14:textId="77777777" w:rsidR="00187848" w:rsidRDefault="001878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7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0"/>
  </w:num>
  <w:num w:numId="32" w16cid:durableId="325473353">
    <w:abstractNumId w:val="36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6"/>
  </w:num>
  <w:num w:numId="45" w16cid:durableId="2041278665">
    <w:abstractNumId w:val="18"/>
  </w:num>
  <w:num w:numId="46" w16cid:durableId="624121724">
    <w:abstractNumId w:val="45"/>
  </w:num>
  <w:num w:numId="47" w16cid:durableId="172425297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7848"/>
    <w:rsid w:val="001A6728"/>
    <w:rsid w:val="001B0827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C54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2623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E55E6"/>
    <w:rsid w:val="00A02545"/>
    <w:rsid w:val="00A025E6"/>
    <w:rsid w:val="00A05555"/>
    <w:rsid w:val="00A06D89"/>
    <w:rsid w:val="00A1178C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D2B75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B1114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4C0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7/01-Arrays-More-Exercise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Manager/>
  <Company>BG-IT-Edu</Company>
  <LinksUpToDate>false</LinksUpToDate>
  <CharactersWithSpaces>5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ив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33</cp:revision>
  <cp:lastPrinted>2015-10-26T22:35:00Z</cp:lastPrinted>
  <dcterms:created xsi:type="dcterms:W3CDTF">2019-11-12T12:29:00Z</dcterms:created>
  <dcterms:modified xsi:type="dcterms:W3CDTF">2023-09-17T13:28:00Z</dcterms:modified>
  <cp:category>programming; education; software engineering; software development</cp:category>
</cp:coreProperties>
</file>